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8E00B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8E00B8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8E00B8">
        <w:rPr>
          <w:rFonts w:ascii="Times New Roman" w:hAnsi="Times New Roman" w:cs="Times New Roman"/>
          <w:sz w:val="28"/>
          <w:szCs w:val="28"/>
        </w:rPr>
        <w:t>е</w:t>
      </w:r>
      <w:r w:rsidRPr="008E0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8E00B8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9C" w:rsidRPr="008E00B8" w:rsidRDefault="00806E39" w:rsidP="003F2C9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85DD7" w:rsidRPr="008E00B8">
        <w:rPr>
          <w:rFonts w:ascii="Times New Roman" w:hAnsi="Times New Roman" w:cs="Times New Roman"/>
          <w:sz w:val="28"/>
          <w:szCs w:val="28"/>
        </w:rPr>
        <w:t>3</w:t>
      </w:r>
    </w:p>
    <w:p w:rsidR="003F2C9C" w:rsidRPr="008E00B8" w:rsidRDefault="003F2C9C" w:rsidP="003F2C9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по дисциплине: «Инструментальные средства информационных систем»</w:t>
      </w:r>
    </w:p>
    <w:p w:rsidR="00FE1071" w:rsidRPr="008E00B8" w:rsidRDefault="003F2C9C" w:rsidP="008C5D72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на тему: «</w:t>
      </w:r>
      <w:r w:rsidR="008C5D72" w:rsidRPr="008E00B8">
        <w:rPr>
          <w:rFonts w:ascii="Times New Roman" w:hAnsi="Times New Roman" w:cs="Times New Roman"/>
          <w:sz w:val="28"/>
          <w:szCs w:val="28"/>
        </w:rPr>
        <w:t>Исследование архитектуры 16-разрядных микропроцессоров и сп</w:t>
      </w:r>
      <w:r w:rsidR="008C5D72" w:rsidRPr="008E00B8">
        <w:rPr>
          <w:rFonts w:ascii="Times New Roman" w:hAnsi="Times New Roman" w:cs="Times New Roman"/>
          <w:sz w:val="28"/>
          <w:szCs w:val="28"/>
        </w:rPr>
        <w:t>о</w:t>
      </w:r>
      <w:r w:rsidR="008C5D72" w:rsidRPr="008E00B8">
        <w:rPr>
          <w:rFonts w:ascii="Times New Roman" w:hAnsi="Times New Roman" w:cs="Times New Roman"/>
          <w:sz w:val="28"/>
          <w:szCs w:val="28"/>
        </w:rPr>
        <w:t>собов отладки ассемблерных программ в эмул</w:t>
      </w:r>
      <w:r w:rsidR="008C5D72" w:rsidRPr="008E00B8">
        <w:rPr>
          <w:rFonts w:ascii="Times New Roman" w:hAnsi="Times New Roman" w:cs="Times New Roman"/>
          <w:sz w:val="28"/>
          <w:szCs w:val="28"/>
        </w:rPr>
        <w:t>я</w:t>
      </w:r>
      <w:r w:rsidR="008C5D72" w:rsidRPr="008E00B8">
        <w:rPr>
          <w:rFonts w:ascii="Times New Roman" w:hAnsi="Times New Roman" w:cs="Times New Roman"/>
          <w:sz w:val="28"/>
          <w:szCs w:val="28"/>
        </w:rPr>
        <w:t>торе</w:t>
      </w:r>
      <w:r w:rsidRPr="008E00B8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8E00B8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8E00B8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8E00B8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Выполнил</w:t>
      </w:r>
    </w:p>
    <w:p w:rsidR="00FE1071" w:rsidRPr="008E00B8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0B8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8E00B8">
        <w:rPr>
          <w:rFonts w:ascii="Times New Roman" w:hAnsi="Times New Roman" w:cs="Times New Roman"/>
          <w:sz w:val="28"/>
          <w:szCs w:val="28"/>
        </w:rPr>
        <w:t>3-о</w:t>
      </w:r>
      <w:r w:rsidR="00FE1071" w:rsidRPr="008E00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8E00B8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8E00B8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(дата)</w:t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8E00B8" w:rsidRDefault="00180F5F" w:rsidP="00180F5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Pr="008E00B8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8E00B8">
        <w:rPr>
          <w:rFonts w:ascii="Times New Roman" w:hAnsi="Times New Roman" w:cs="Times New Roman"/>
          <w:sz w:val="28"/>
          <w:szCs w:val="28"/>
        </w:rPr>
        <w:tab/>
        <w:t xml:space="preserve">  ______________________</w:t>
      </w:r>
    </w:p>
    <w:p w:rsidR="00FE1071" w:rsidRPr="008E00B8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8E00B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8E00B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00B8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8E00B8">
        <w:rPr>
          <w:rFonts w:ascii="Times New Roman" w:hAnsi="Times New Roman" w:cs="Times New Roman"/>
          <w:sz w:val="28"/>
          <w:szCs w:val="28"/>
        </w:rPr>
        <w:tab/>
      </w:r>
    </w:p>
    <w:p w:rsidR="006E128C" w:rsidRPr="008E00B8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8E00B8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8E00B8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8E00B8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2018</w:t>
      </w:r>
      <w:r w:rsidR="00797D7C" w:rsidRPr="008E00B8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8E00B8">
        <w:rPr>
          <w:rFonts w:ascii="Times New Roman" w:hAnsi="Times New Roman" w:cs="Times New Roman"/>
          <w:sz w:val="28"/>
          <w:szCs w:val="28"/>
        </w:rPr>
        <w:br w:type="page"/>
      </w:r>
    </w:p>
    <w:p w:rsidR="00842265" w:rsidRPr="008E00B8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lastRenderedPageBreak/>
        <w:t>ЦЕЛЬ РАБОТЫ</w:t>
      </w:r>
    </w:p>
    <w:p w:rsidR="00D11FD5" w:rsidRPr="008E00B8" w:rsidRDefault="00D11FD5" w:rsidP="00D11FD5">
      <w:pPr>
        <w:rPr>
          <w:rFonts w:ascii="Times New Roman" w:hAnsi="Times New Roman" w:cs="Times New Roman"/>
          <w:sz w:val="28"/>
          <w:szCs w:val="28"/>
        </w:rPr>
      </w:pPr>
    </w:p>
    <w:p w:rsidR="008C5D72" w:rsidRPr="008E00B8" w:rsidRDefault="008C5D72" w:rsidP="008C51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Исследовать архитектуру и основные блоки процессора </w:t>
      </w:r>
      <w:proofErr w:type="spellStart"/>
      <w:r w:rsidRPr="008E00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E00B8">
        <w:rPr>
          <w:rFonts w:ascii="Times New Roman" w:hAnsi="Times New Roman" w:cs="Times New Roman"/>
          <w:sz w:val="28"/>
          <w:szCs w:val="28"/>
        </w:rPr>
        <w:t xml:space="preserve"> 8086 и вза</w:t>
      </w:r>
      <w:r w:rsidRPr="008E00B8">
        <w:rPr>
          <w:rFonts w:ascii="Times New Roman" w:hAnsi="Times New Roman" w:cs="Times New Roman"/>
          <w:sz w:val="28"/>
          <w:szCs w:val="28"/>
        </w:rPr>
        <w:t>и</w:t>
      </w:r>
      <w:r w:rsidRPr="008E00B8">
        <w:rPr>
          <w:rFonts w:ascii="Times New Roman" w:hAnsi="Times New Roman" w:cs="Times New Roman"/>
          <w:sz w:val="28"/>
          <w:szCs w:val="28"/>
        </w:rPr>
        <w:t>модействие основных блоков процессора при выполнении команд разных т</w:t>
      </w:r>
      <w:r w:rsidRPr="008E00B8">
        <w:rPr>
          <w:rFonts w:ascii="Times New Roman" w:hAnsi="Times New Roman" w:cs="Times New Roman"/>
          <w:sz w:val="28"/>
          <w:szCs w:val="28"/>
        </w:rPr>
        <w:t>и</w:t>
      </w:r>
      <w:r w:rsidRPr="008E00B8">
        <w:rPr>
          <w:rFonts w:ascii="Times New Roman" w:hAnsi="Times New Roman" w:cs="Times New Roman"/>
          <w:sz w:val="28"/>
          <w:szCs w:val="28"/>
        </w:rPr>
        <w:t>пов. Приобрести практические навыки написания ассемблерных программ и о</w:t>
      </w:r>
      <w:r w:rsidRPr="008E00B8">
        <w:rPr>
          <w:rFonts w:ascii="Times New Roman" w:hAnsi="Times New Roman" w:cs="Times New Roman"/>
          <w:sz w:val="28"/>
          <w:szCs w:val="28"/>
        </w:rPr>
        <w:t>т</w:t>
      </w:r>
      <w:r w:rsidRPr="008E00B8">
        <w:rPr>
          <w:rFonts w:ascii="Times New Roman" w:hAnsi="Times New Roman" w:cs="Times New Roman"/>
          <w:sz w:val="28"/>
          <w:szCs w:val="28"/>
        </w:rPr>
        <w:t>ладки их в эмуляторе микропроцесс</w:t>
      </w:r>
      <w:r w:rsidRPr="008E00B8">
        <w:rPr>
          <w:rFonts w:ascii="Times New Roman" w:hAnsi="Times New Roman" w:cs="Times New Roman"/>
          <w:sz w:val="28"/>
          <w:szCs w:val="28"/>
        </w:rPr>
        <w:t>о</w:t>
      </w:r>
      <w:r w:rsidRPr="008E00B8">
        <w:rPr>
          <w:rFonts w:ascii="Times New Roman" w:hAnsi="Times New Roman" w:cs="Times New Roman"/>
          <w:sz w:val="28"/>
          <w:szCs w:val="28"/>
        </w:rPr>
        <w:t>ра — экранным отладчиком типа emu8086.</w:t>
      </w:r>
    </w:p>
    <w:p w:rsidR="00217EB4" w:rsidRPr="008E00B8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Pr="008E00B8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ПОСТАНОВКА ЗАДАЧИ</w:t>
      </w:r>
    </w:p>
    <w:p w:rsidR="00EF5161" w:rsidRPr="008E00B8" w:rsidRDefault="00EF5161" w:rsidP="00EF5161">
      <w:pPr>
        <w:pStyle w:val="a3"/>
        <w:rPr>
          <w:rFonts w:cs="Times New Roman"/>
          <w:szCs w:val="28"/>
        </w:rPr>
      </w:pPr>
    </w:p>
    <w:p w:rsidR="00EF5161" w:rsidRPr="008E00B8" w:rsidRDefault="00EF5161" w:rsidP="000D1A1F">
      <w:pPr>
        <w:pStyle w:val="a3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Изучить основные команды МП 8086</w:t>
      </w:r>
      <w:r w:rsidRPr="008E00B8">
        <w:rPr>
          <w:rFonts w:cs="Times New Roman"/>
          <w:szCs w:val="28"/>
        </w:rPr>
        <w:t>.</w:t>
      </w:r>
    </w:p>
    <w:p w:rsidR="00EF5161" w:rsidRPr="008E00B8" w:rsidRDefault="00EF5161" w:rsidP="000D1A1F">
      <w:pPr>
        <w:pStyle w:val="a3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Составить исследуемую программу на языке ассемблера в соотве</w:t>
      </w:r>
      <w:r w:rsidRPr="008E00B8">
        <w:rPr>
          <w:rFonts w:cs="Times New Roman"/>
          <w:szCs w:val="28"/>
        </w:rPr>
        <w:t>т</w:t>
      </w:r>
      <w:r w:rsidRPr="008E00B8">
        <w:rPr>
          <w:rFonts w:cs="Times New Roman"/>
          <w:szCs w:val="28"/>
        </w:rPr>
        <w:t>ствии с зада</w:t>
      </w:r>
      <w:r w:rsidRPr="008E00B8">
        <w:rPr>
          <w:rFonts w:cs="Times New Roman"/>
          <w:szCs w:val="28"/>
        </w:rPr>
        <w:t>н</w:t>
      </w:r>
      <w:r w:rsidRPr="008E00B8">
        <w:rPr>
          <w:rFonts w:cs="Times New Roman"/>
          <w:szCs w:val="28"/>
        </w:rPr>
        <w:t>ным вариантом</w:t>
      </w:r>
      <w:r w:rsidRPr="008E00B8">
        <w:rPr>
          <w:rFonts w:cs="Times New Roman"/>
          <w:szCs w:val="28"/>
        </w:rPr>
        <w:t>.</w:t>
      </w:r>
    </w:p>
    <w:p w:rsidR="00C24A1B" w:rsidRPr="008E00B8" w:rsidRDefault="00EF5161" w:rsidP="000D1A1F">
      <w:pPr>
        <w:pStyle w:val="a3"/>
        <w:numPr>
          <w:ilvl w:val="0"/>
          <w:numId w:val="29"/>
        </w:numPr>
        <w:ind w:left="0" w:firstLine="851"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Запустить разработанную программу в среде отладчика и исслед</w:t>
      </w:r>
      <w:r w:rsidRPr="008E00B8">
        <w:rPr>
          <w:rFonts w:cs="Times New Roman"/>
          <w:szCs w:val="28"/>
        </w:rPr>
        <w:t>о</w:t>
      </w:r>
      <w:r w:rsidRPr="008E00B8">
        <w:rPr>
          <w:rFonts w:cs="Times New Roman"/>
          <w:szCs w:val="28"/>
        </w:rPr>
        <w:t>вать взаимодействие блоков процессора в ходе выполнения команд различных типов (команды пересылки данных, арифметические и логические команды, к</w:t>
      </w:r>
      <w:r w:rsidRPr="008E00B8">
        <w:rPr>
          <w:rFonts w:cs="Times New Roman"/>
          <w:szCs w:val="28"/>
        </w:rPr>
        <w:t>о</w:t>
      </w:r>
      <w:r w:rsidRPr="008E00B8">
        <w:rPr>
          <w:rFonts w:cs="Times New Roman"/>
          <w:szCs w:val="28"/>
        </w:rPr>
        <w:t>манды управления и др</w:t>
      </w:r>
      <w:r w:rsidRPr="008E00B8">
        <w:rPr>
          <w:rFonts w:cs="Times New Roman"/>
          <w:szCs w:val="28"/>
        </w:rPr>
        <w:t>у</w:t>
      </w:r>
      <w:r w:rsidRPr="008E00B8">
        <w:rPr>
          <w:rFonts w:cs="Times New Roman"/>
          <w:szCs w:val="28"/>
        </w:rPr>
        <w:t>гие).</w:t>
      </w:r>
    </w:p>
    <w:p w:rsidR="00E0665C" w:rsidRPr="008E00B8" w:rsidRDefault="00E0665C" w:rsidP="00E0665C">
      <w:pPr>
        <w:rPr>
          <w:rFonts w:ascii="Times New Roman" w:hAnsi="Times New Roman" w:cs="Times New Roman"/>
          <w:sz w:val="28"/>
          <w:szCs w:val="28"/>
        </w:rPr>
      </w:pPr>
    </w:p>
    <w:p w:rsidR="007E2EF3" w:rsidRPr="008E00B8" w:rsidRDefault="007E2EF3" w:rsidP="00C24A1B">
      <w:pPr>
        <w:pStyle w:val="a3"/>
        <w:numPr>
          <w:ilvl w:val="0"/>
          <w:numId w:val="26"/>
        </w:numPr>
        <w:ind w:left="0" w:firstLine="0"/>
        <w:rPr>
          <w:rFonts w:eastAsiaTheme="majorEastAsia" w:cs="Times New Roman"/>
          <w:szCs w:val="28"/>
        </w:rPr>
      </w:pPr>
      <w:r w:rsidRPr="008E00B8">
        <w:rPr>
          <w:rFonts w:cs="Times New Roman"/>
          <w:szCs w:val="28"/>
        </w:rPr>
        <w:br w:type="page"/>
      </w:r>
    </w:p>
    <w:p w:rsidR="004A66A4" w:rsidRPr="008E00B8" w:rsidRDefault="00F56E45" w:rsidP="003B7279">
      <w:pPr>
        <w:pStyle w:val="1"/>
        <w:ind w:left="0" w:firstLine="0"/>
        <w:rPr>
          <w:rFonts w:cs="Times New Roman"/>
          <w:szCs w:val="28"/>
          <w:lang w:val="en-US"/>
        </w:rPr>
      </w:pPr>
      <w:r w:rsidRPr="008E00B8">
        <w:rPr>
          <w:rFonts w:cs="Times New Roman"/>
          <w:szCs w:val="28"/>
        </w:rPr>
        <w:lastRenderedPageBreak/>
        <w:t>ХОД РАБОТЫ</w:t>
      </w:r>
    </w:p>
    <w:p w:rsidR="0068118A" w:rsidRPr="008E00B8" w:rsidRDefault="0068118A" w:rsidP="00E62B69">
      <w:pPr>
        <w:pStyle w:val="a9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70BF9" w:rsidRPr="008E00B8" w:rsidTr="00CB0B75">
        <w:tc>
          <w:tcPr>
            <w:tcW w:w="10012" w:type="dxa"/>
            <w:shd w:val="clear" w:color="auto" w:fill="auto"/>
          </w:tcPr>
          <w:p w:rsidR="00C70BF9" w:rsidRPr="008E00B8" w:rsidRDefault="00C70BF9" w:rsidP="00CB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F9" w:rsidRPr="008E00B8" w:rsidRDefault="00C70BF9" w:rsidP="00CB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64B5EF" wp14:editId="41A46811">
                  <wp:extent cx="4747740" cy="305723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999" cy="306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BF9" w:rsidRPr="008E00B8" w:rsidRDefault="00C70BF9" w:rsidP="00CB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BF9" w:rsidRPr="008E00B8" w:rsidTr="00CB0B75">
        <w:tc>
          <w:tcPr>
            <w:tcW w:w="10012" w:type="dxa"/>
            <w:shd w:val="clear" w:color="auto" w:fill="auto"/>
          </w:tcPr>
          <w:p w:rsidR="00C70BF9" w:rsidRPr="008E00B8" w:rsidRDefault="00C70BF9" w:rsidP="00CB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0B8">
              <w:rPr>
                <w:rFonts w:ascii="Times New Roman" w:hAnsi="Times New Roman" w:cs="Times New Roman"/>
                <w:sz w:val="28"/>
                <w:szCs w:val="28"/>
              </w:rPr>
              <w:t>Рисунок 1 – Структурная схема 16-разрядного микропроце</w:t>
            </w:r>
            <w:r w:rsidRPr="008E00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00B8">
              <w:rPr>
                <w:rFonts w:ascii="Times New Roman" w:hAnsi="Times New Roman" w:cs="Times New Roman"/>
                <w:sz w:val="28"/>
                <w:szCs w:val="28"/>
              </w:rPr>
              <w:t>сора 8086</w:t>
            </w:r>
          </w:p>
          <w:p w:rsidR="00C70BF9" w:rsidRPr="008E00B8" w:rsidRDefault="00C70BF9" w:rsidP="00CB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B69" w:rsidRPr="008E00B8" w:rsidRDefault="00E62B69" w:rsidP="00EF0E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Однокристальный 16-разрядный МП </w:t>
      </w:r>
      <w:proofErr w:type="spellStart"/>
      <w:r w:rsidRPr="008E00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E00B8">
        <w:rPr>
          <w:rFonts w:ascii="Times New Roman" w:hAnsi="Times New Roman" w:cs="Times New Roman"/>
          <w:sz w:val="28"/>
          <w:szCs w:val="28"/>
        </w:rPr>
        <w:t xml:space="preserve"> 8086 (К1810ВМ86) имеет мультиплексную 20-разрядную ША и 16-разрядную ШД.</w:t>
      </w:r>
    </w:p>
    <w:p w:rsidR="006355D4" w:rsidRPr="008E00B8" w:rsidRDefault="00AE6417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В 16-разрядных МП длина слова равна 16 бит, адресуемое пространство памяти составляет 1-16 Мбайт, оперативный блок состоит из 16 регистров общего назначения.</w:t>
      </w:r>
    </w:p>
    <w:p w:rsidR="00B828EB" w:rsidRPr="008E00B8" w:rsidRDefault="00AE6417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В </w:t>
      </w:r>
      <w:r w:rsidR="00B828EB" w:rsidRPr="008E00B8">
        <w:rPr>
          <w:rFonts w:ascii="Times New Roman" w:hAnsi="Times New Roman" w:cs="Times New Roman"/>
          <w:sz w:val="28"/>
          <w:szCs w:val="28"/>
        </w:rPr>
        <w:t>данных процессорах используется два способа адресации: линейная и сегментная.</w:t>
      </w:r>
    </w:p>
    <w:p w:rsidR="00517526" w:rsidRPr="008E00B8" w:rsidRDefault="00517526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При линейной адресации адрес представляет собой отдельное целочисленное значение. Вычисление адреса осуществляется с помощью операций сложения, приращения 16-ти разрядов слова двойной длины.</w:t>
      </w:r>
    </w:p>
    <w:p w:rsidR="00517526" w:rsidRPr="008E00B8" w:rsidRDefault="00517526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При сегментной адресации все пространство адресов делится на множество сегментов, т.е. пространство является сегментированным. Начальный адрес сегмента называют базовым</w:t>
      </w:r>
      <w:r w:rsidR="00C70BF9" w:rsidRPr="008E00B8">
        <w:rPr>
          <w:rFonts w:ascii="Times New Roman" w:hAnsi="Times New Roman" w:cs="Times New Roman"/>
          <w:sz w:val="28"/>
          <w:szCs w:val="28"/>
        </w:rPr>
        <w:t>.</w:t>
      </w:r>
    </w:p>
    <w:p w:rsidR="00AE6417" w:rsidRPr="008E00B8" w:rsidRDefault="00E22666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lastRenderedPageBreak/>
        <w:t>Физический адрес сегмента памяти представляет 20-битовое число в диапазоне 00000-FFFFF, которое однозначно определяет положение каждого байта. Логический адрес ячейки памяти состоит из двух 16-битовых беззнаковых значений: начального адреса сегмента, который называют базой или сегментом, и внутрисегментного смещения, определяющего расстояние от начала сегмента до этой ячейки. Для вычисления физического адреса база сегмента сдвигается на 4 бита влево и суммируется со смещением.</w:t>
      </w:r>
    </w:p>
    <w:p w:rsidR="00970670" w:rsidRPr="008E00B8" w:rsidRDefault="00970670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В любой момент времени программа может осуществлять доступ к о</w:t>
      </w:r>
      <w:r w:rsidRPr="008E00B8">
        <w:rPr>
          <w:rFonts w:ascii="Times New Roman" w:hAnsi="Times New Roman" w:cs="Times New Roman"/>
          <w:sz w:val="28"/>
          <w:szCs w:val="28"/>
        </w:rPr>
        <w:t>д</w:t>
      </w:r>
      <w:r w:rsidRPr="008E00B8">
        <w:rPr>
          <w:rFonts w:ascii="Times New Roman" w:hAnsi="Times New Roman" w:cs="Times New Roman"/>
          <w:sz w:val="28"/>
          <w:szCs w:val="28"/>
        </w:rPr>
        <w:t>ному из четырех сегментов:</w:t>
      </w:r>
    </w:p>
    <w:p w:rsidR="00970670" w:rsidRPr="008E00B8" w:rsidRDefault="00970670" w:rsidP="00EF0E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00B8">
        <w:rPr>
          <w:rFonts w:ascii="Times New Roman" w:hAnsi="Times New Roman" w:cs="Times New Roman"/>
          <w:sz w:val="28"/>
          <w:szCs w:val="28"/>
        </w:rPr>
        <w:tab/>
        <w:t>сегменту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текущего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кода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E00B8">
        <w:rPr>
          <w:rFonts w:ascii="Times New Roman" w:hAnsi="Times New Roman" w:cs="Times New Roman"/>
          <w:i/>
          <w:sz w:val="28"/>
          <w:szCs w:val="28"/>
          <w:lang w:val="en-US"/>
        </w:rPr>
        <w:t>Current Code Segment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– CS);</w:t>
      </w:r>
    </w:p>
    <w:p w:rsidR="00970670" w:rsidRPr="008E00B8" w:rsidRDefault="00970670" w:rsidP="00EF0E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00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>сегменту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текущих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данных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E00B8">
        <w:rPr>
          <w:rFonts w:ascii="Times New Roman" w:hAnsi="Times New Roman" w:cs="Times New Roman"/>
          <w:i/>
          <w:sz w:val="28"/>
          <w:szCs w:val="28"/>
          <w:lang w:val="en-US"/>
        </w:rPr>
        <w:t>Current Date Segment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- DS);</w:t>
      </w:r>
    </w:p>
    <w:p w:rsidR="00970670" w:rsidRPr="008E00B8" w:rsidRDefault="00970670" w:rsidP="00EF0E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00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>сегмент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текущего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значения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стека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E00B8">
        <w:rPr>
          <w:rFonts w:ascii="Times New Roman" w:hAnsi="Times New Roman" w:cs="Times New Roman"/>
          <w:i/>
          <w:sz w:val="28"/>
          <w:szCs w:val="28"/>
          <w:lang w:val="en-US"/>
        </w:rPr>
        <w:t>Current Stack Segment</w:t>
      </w:r>
      <w:r w:rsidRPr="008E00B8">
        <w:rPr>
          <w:rFonts w:ascii="Times New Roman" w:hAnsi="Times New Roman" w:cs="Times New Roman"/>
          <w:sz w:val="28"/>
          <w:szCs w:val="28"/>
          <w:lang w:val="en-US"/>
        </w:rPr>
        <w:t xml:space="preserve"> – ES);</w:t>
      </w:r>
    </w:p>
    <w:p w:rsidR="00970670" w:rsidRPr="008E00B8" w:rsidRDefault="00970670" w:rsidP="00EF0E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>дополнительный сегмент текущих значений (</w:t>
      </w:r>
      <w:proofErr w:type="spellStart"/>
      <w:r w:rsidRPr="008E00B8">
        <w:rPr>
          <w:rFonts w:ascii="Times New Roman" w:hAnsi="Times New Roman" w:cs="Times New Roman"/>
          <w:i/>
          <w:sz w:val="28"/>
          <w:szCs w:val="28"/>
        </w:rPr>
        <w:t>Current</w:t>
      </w:r>
      <w:proofErr w:type="spellEnd"/>
      <w:r w:rsidRPr="008E00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00B8">
        <w:rPr>
          <w:rFonts w:ascii="Times New Roman" w:hAnsi="Times New Roman" w:cs="Times New Roman"/>
          <w:i/>
          <w:sz w:val="28"/>
          <w:szCs w:val="28"/>
        </w:rPr>
        <w:t>Extra</w:t>
      </w:r>
      <w:proofErr w:type="spellEnd"/>
      <w:r w:rsidRPr="008E00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00B8">
        <w:rPr>
          <w:rFonts w:ascii="Times New Roman" w:hAnsi="Times New Roman" w:cs="Times New Roman"/>
          <w:i/>
          <w:sz w:val="28"/>
          <w:szCs w:val="28"/>
        </w:rPr>
        <w:t>Segment</w:t>
      </w:r>
      <w:proofErr w:type="spellEnd"/>
      <w:r w:rsidRPr="008E00B8">
        <w:rPr>
          <w:rFonts w:ascii="Times New Roman" w:hAnsi="Times New Roman" w:cs="Times New Roman"/>
          <w:sz w:val="28"/>
          <w:szCs w:val="28"/>
        </w:rPr>
        <w:t xml:space="preserve"> – ES).</w:t>
      </w:r>
    </w:p>
    <w:p w:rsidR="00970670" w:rsidRPr="008E00B8" w:rsidRDefault="007C5D7F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ab/>
        <w:t xml:space="preserve">МП 8086 содержит три группы регистров. К </w:t>
      </w:r>
      <w:r w:rsidRPr="008E00B8">
        <w:rPr>
          <w:rFonts w:ascii="Times New Roman" w:hAnsi="Times New Roman" w:cs="Times New Roman"/>
          <w:i/>
          <w:sz w:val="28"/>
          <w:szCs w:val="28"/>
        </w:rPr>
        <w:t>первой группе</w:t>
      </w:r>
      <w:r w:rsidRPr="008E00B8">
        <w:rPr>
          <w:rFonts w:ascii="Times New Roman" w:hAnsi="Times New Roman" w:cs="Times New Roman"/>
          <w:sz w:val="28"/>
          <w:szCs w:val="28"/>
        </w:rPr>
        <w:t xml:space="preserve"> относятся РОН, используемые для хранения промежуточных результатов. Ко </w:t>
      </w:r>
      <w:r w:rsidRPr="008E00B8">
        <w:rPr>
          <w:rFonts w:ascii="Times New Roman" w:hAnsi="Times New Roman" w:cs="Times New Roman"/>
          <w:i/>
          <w:sz w:val="28"/>
          <w:szCs w:val="28"/>
        </w:rPr>
        <w:t>второй</w:t>
      </w:r>
      <w:r w:rsidRPr="008E00B8">
        <w:rPr>
          <w:rFonts w:ascii="Times New Roman" w:hAnsi="Times New Roman" w:cs="Times New Roman"/>
          <w:sz w:val="28"/>
          <w:szCs w:val="28"/>
        </w:rPr>
        <w:t xml:space="preserve"> группе относятся </w:t>
      </w:r>
      <w:r w:rsidRPr="008E00B8">
        <w:rPr>
          <w:rFonts w:ascii="Times New Roman" w:hAnsi="Times New Roman" w:cs="Times New Roman"/>
          <w:i/>
          <w:sz w:val="28"/>
          <w:szCs w:val="28"/>
        </w:rPr>
        <w:t>указатели и индексные регистры</w:t>
      </w:r>
      <w:r w:rsidRPr="008E00B8">
        <w:rPr>
          <w:rFonts w:ascii="Times New Roman" w:hAnsi="Times New Roman" w:cs="Times New Roman"/>
          <w:sz w:val="28"/>
          <w:szCs w:val="28"/>
        </w:rPr>
        <w:t>, предназначенные для ра</w:t>
      </w:r>
      <w:r w:rsidRPr="008E00B8">
        <w:rPr>
          <w:rFonts w:ascii="Times New Roman" w:hAnsi="Times New Roman" w:cs="Times New Roman"/>
          <w:sz w:val="28"/>
          <w:szCs w:val="28"/>
        </w:rPr>
        <w:t>з</w:t>
      </w:r>
      <w:r w:rsidRPr="008E00B8">
        <w:rPr>
          <w:rFonts w:ascii="Times New Roman" w:hAnsi="Times New Roman" w:cs="Times New Roman"/>
          <w:sz w:val="28"/>
          <w:szCs w:val="28"/>
        </w:rPr>
        <w:t>мещения или извлечения данных из выбранного сегмента памяти</w:t>
      </w:r>
      <w:r w:rsidRPr="008E00B8">
        <w:rPr>
          <w:rFonts w:ascii="Times New Roman" w:hAnsi="Times New Roman" w:cs="Times New Roman"/>
          <w:sz w:val="28"/>
          <w:szCs w:val="28"/>
        </w:rPr>
        <w:t xml:space="preserve">. </w:t>
      </w:r>
      <w:r w:rsidRPr="008E00B8">
        <w:rPr>
          <w:rFonts w:ascii="Times New Roman" w:hAnsi="Times New Roman" w:cs="Times New Roman"/>
          <w:sz w:val="28"/>
          <w:szCs w:val="28"/>
        </w:rPr>
        <w:t xml:space="preserve">К </w:t>
      </w:r>
      <w:r w:rsidRPr="008E00B8">
        <w:rPr>
          <w:rFonts w:ascii="Times New Roman" w:hAnsi="Times New Roman" w:cs="Times New Roman"/>
          <w:i/>
          <w:sz w:val="28"/>
          <w:szCs w:val="28"/>
        </w:rPr>
        <w:t>третьей</w:t>
      </w:r>
      <w:r w:rsidRPr="008E00B8">
        <w:rPr>
          <w:rFonts w:ascii="Times New Roman" w:hAnsi="Times New Roman" w:cs="Times New Roman"/>
          <w:sz w:val="28"/>
          <w:szCs w:val="28"/>
        </w:rPr>
        <w:t xml:space="preserve"> группе относятся </w:t>
      </w:r>
      <w:r w:rsidRPr="008E00B8">
        <w:rPr>
          <w:rFonts w:ascii="Times New Roman" w:hAnsi="Times New Roman" w:cs="Times New Roman"/>
          <w:i/>
          <w:sz w:val="28"/>
          <w:szCs w:val="28"/>
        </w:rPr>
        <w:t>регистры сегментов</w:t>
      </w:r>
      <w:r w:rsidRPr="008E00B8">
        <w:rPr>
          <w:rFonts w:ascii="Times New Roman" w:hAnsi="Times New Roman" w:cs="Times New Roman"/>
          <w:sz w:val="28"/>
          <w:szCs w:val="28"/>
        </w:rPr>
        <w:t>, задающие начальные адреса (базы) самих сегме</w:t>
      </w:r>
      <w:r w:rsidRPr="008E00B8">
        <w:rPr>
          <w:rFonts w:ascii="Times New Roman" w:hAnsi="Times New Roman" w:cs="Times New Roman"/>
          <w:sz w:val="28"/>
          <w:szCs w:val="28"/>
        </w:rPr>
        <w:t>н</w:t>
      </w:r>
      <w:r w:rsidRPr="008E00B8">
        <w:rPr>
          <w:rFonts w:ascii="Times New Roman" w:hAnsi="Times New Roman" w:cs="Times New Roman"/>
          <w:sz w:val="28"/>
          <w:szCs w:val="28"/>
        </w:rPr>
        <w:t>тов памяти.</w:t>
      </w:r>
    </w:p>
    <w:p w:rsidR="007C5D7F" w:rsidRPr="008E00B8" w:rsidRDefault="007C5D7F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Регистр состояния (</w:t>
      </w:r>
      <w:proofErr w:type="spellStart"/>
      <w:r w:rsidRPr="008E00B8">
        <w:rPr>
          <w:rFonts w:ascii="Times New Roman" w:hAnsi="Times New Roman" w:cs="Times New Roman"/>
          <w:sz w:val="28"/>
          <w:szCs w:val="28"/>
        </w:rPr>
        <w:t>Флаговый</w:t>
      </w:r>
      <w:proofErr w:type="spellEnd"/>
      <w:r w:rsidRPr="008E00B8">
        <w:rPr>
          <w:rFonts w:ascii="Times New Roman" w:hAnsi="Times New Roman" w:cs="Times New Roman"/>
          <w:sz w:val="28"/>
          <w:szCs w:val="28"/>
        </w:rPr>
        <w:t xml:space="preserve"> регистр) содержит шестнадцать триггеров, из которых используется только 9. Эти триггеры отображают состояние пр</w:t>
      </w:r>
      <w:r w:rsidRPr="008E00B8">
        <w:rPr>
          <w:rFonts w:ascii="Times New Roman" w:hAnsi="Times New Roman" w:cs="Times New Roman"/>
          <w:sz w:val="28"/>
          <w:szCs w:val="28"/>
        </w:rPr>
        <w:t>о</w:t>
      </w:r>
      <w:r w:rsidRPr="008E00B8">
        <w:rPr>
          <w:rFonts w:ascii="Times New Roman" w:hAnsi="Times New Roman" w:cs="Times New Roman"/>
          <w:sz w:val="28"/>
          <w:szCs w:val="28"/>
        </w:rPr>
        <w:t>цессора при выполнении последней ари</w:t>
      </w:r>
      <w:r w:rsidRPr="008E00B8">
        <w:rPr>
          <w:rFonts w:ascii="Times New Roman" w:hAnsi="Times New Roman" w:cs="Times New Roman"/>
          <w:sz w:val="28"/>
          <w:szCs w:val="28"/>
        </w:rPr>
        <w:t>ф</w:t>
      </w:r>
      <w:r w:rsidRPr="008E00B8">
        <w:rPr>
          <w:rFonts w:ascii="Times New Roman" w:hAnsi="Times New Roman" w:cs="Times New Roman"/>
          <w:sz w:val="28"/>
          <w:szCs w:val="28"/>
        </w:rPr>
        <w:t>метической или логической команды.</w:t>
      </w:r>
    </w:p>
    <w:p w:rsidR="007C5D7F" w:rsidRPr="008E00B8" w:rsidRDefault="007C5D7F" w:rsidP="00EF0E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Эффективность работы МП существенно повышена за счет</w:t>
      </w:r>
      <w:r w:rsidRPr="008E00B8">
        <w:rPr>
          <w:rFonts w:ascii="Times New Roman" w:hAnsi="Times New Roman" w:cs="Times New Roman"/>
          <w:sz w:val="28"/>
          <w:szCs w:val="28"/>
        </w:rPr>
        <w:t xml:space="preserve"> </w:t>
      </w:r>
      <w:r w:rsidRPr="008E00B8">
        <w:rPr>
          <w:rFonts w:ascii="Times New Roman" w:hAnsi="Times New Roman" w:cs="Times New Roman"/>
          <w:sz w:val="28"/>
          <w:szCs w:val="28"/>
        </w:rPr>
        <w:t>реал</w:t>
      </w:r>
      <w:r w:rsidRPr="008E00B8">
        <w:rPr>
          <w:rFonts w:ascii="Times New Roman" w:hAnsi="Times New Roman" w:cs="Times New Roman"/>
          <w:sz w:val="28"/>
          <w:szCs w:val="28"/>
        </w:rPr>
        <w:t>и</w:t>
      </w:r>
      <w:r w:rsidRPr="008E00B8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8E00B8">
        <w:rPr>
          <w:rFonts w:ascii="Times New Roman" w:hAnsi="Times New Roman" w:cs="Times New Roman"/>
          <w:i/>
          <w:sz w:val="28"/>
          <w:szCs w:val="28"/>
        </w:rPr>
        <w:t xml:space="preserve">конвейерного </w:t>
      </w:r>
      <w:r w:rsidRPr="008E00B8">
        <w:rPr>
          <w:rFonts w:ascii="Times New Roman" w:hAnsi="Times New Roman" w:cs="Times New Roman"/>
          <w:sz w:val="28"/>
          <w:szCs w:val="28"/>
        </w:rPr>
        <w:t>типа выполнения команд</w:t>
      </w:r>
      <w:r w:rsidRPr="008E00B8">
        <w:rPr>
          <w:rFonts w:ascii="Times New Roman" w:hAnsi="Times New Roman" w:cs="Times New Roman"/>
          <w:sz w:val="28"/>
          <w:szCs w:val="28"/>
        </w:rPr>
        <w:t>.</w:t>
      </w:r>
    </w:p>
    <w:p w:rsidR="00772114" w:rsidRPr="008E00B8" w:rsidRDefault="00772114" w:rsidP="00EF0EB9">
      <w:pPr>
        <w:pStyle w:val="af1"/>
        <w:ind w:firstLine="0"/>
        <w:contextualSpacing/>
        <w:rPr>
          <w:sz w:val="28"/>
          <w:szCs w:val="28"/>
        </w:rPr>
      </w:pPr>
    </w:p>
    <w:p w:rsidR="00220556" w:rsidRPr="008E00B8" w:rsidRDefault="00D81A91" w:rsidP="00EF0EB9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9525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61" w:rsidRPr="008E00B8" w:rsidRDefault="006F1461" w:rsidP="00EF0E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E00B8">
        <w:rPr>
          <w:rFonts w:ascii="Times New Roman" w:hAnsi="Times New Roman" w:cs="Times New Roman"/>
          <w:sz w:val="28"/>
          <w:szCs w:val="28"/>
        </w:rPr>
        <w:t>Временн</w:t>
      </w:r>
      <w:r w:rsidR="00D81A91" w:rsidRPr="008E00B8">
        <w:rPr>
          <w:rFonts w:ascii="Times New Roman" w:hAnsi="Times New Roman" w:cs="Times New Roman"/>
          <w:sz w:val="28"/>
          <w:szCs w:val="28"/>
        </w:rPr>
        <w:t>ая</w:t>
      </w:r>
      <w:r w:rsidRPr="008E00B8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D81A91" w:rsidRPr="008E00B8">
        <w:rPr>
          <w:rFonts w:ascii="Times New Roman" w:hAnsi="Times New Roman" w:cs="Times New Roman"/>
          <w:sz w:val="28"/>
          <w:szCs w:val="28"/>
        </w:rPr>
        <w:t xml:space="preserve">а </w:t>
      </w:r>
      <w:r w:rsidRPr="008E00B8">
        <w:rPr>
          <w:rFonts w:ascii="Times New Roman" w:hAnsi="Times New Roman" w:cs="Times New Roman"/>
          <w:sz w:val="28"/>
          <w:szCs w:val="28"/>
        </w:rPr>
        <w:t>функционирования 16-разрядной ЭВМ</w:t>
      </w:r>
    </w:p>
    <w:p w:rsidR="006F1461" w:rsidRPr="008E00B8" w:rsidRDefault="006F1461" w:rsidP="00EF0EB9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1A91" w:rsidRPr="008E00B8" w:rsidRDefault="006F1461" w:rsidP="00EF0EB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Цикл начинается с формированием на такте Т1 сигнала M/IO, определяющего тип устройства (ОЗУ или </w:t>
      </w:r>
      <w:proofErr w:type="spellStart"/>
      <w:r w:rsidRPr="008E00B8">
        <w:rPr>
          <w:rFonts w:ascii="Times New Roman" w:hAnsi="Times New Roman" w:cs="Times New Roman"/>
          <w:sz w:val="28"/>
          <w:szCs w:val="28"/>
        </w:rPr>
        <w:t>ВнУ</w:t>
      </w:r>
      <w:proofErr w:type="spellEnd"/>
      <w:r w:rsidRPr="008E00B8">
        <w:rPr>
          <w:rFonts w:ascii="Times New Roman" w:hAnsi="Times New Roman" w:cs="Times New Roman"/>
          <w:sz w:val="28"/>
          <w:szCs w:val="28"/>
        </w:rPr>
        <w:t xml:space="preserve">), к которому производится обращение для пересылки данных. Длительность сигнала M/IO равна длительности цикла шины, и он используется для селекции адресуемого устройства. В такте Т1 и в начале такта Т2 микропроцессор выставляет адрес ОЗУ на линии А19-16 и АД15-0, либо адрес </w:t>
      </w:r>
      <w:proofErr w:type="spellStart"/>
      <w:r w:rsidRPr="008E00B8">
        <w:rPr>
          <w:rFonts w:ascii="Times New Roman" w:hAnsi="Times New Roman" w:cs="Times New Roman"/>
          <w:sz w:val="28"/>
          <w:szCs w:val="28"/>
        </w:rPr>
        <w:t>ВнУ</w:t>
      </w:r>
      <w:proofErr w:type="spellEnd"/>
      <w:r w:rsidRPr="008E00B8">
        <w:rPr>
          <w:rFonts w:ascii="Times New Roman" w:hAnsi="Times New Roman" w:cs="Times New Roman"/>
          <w:sz w:val="28"/>
          <w:szCs w:val="28"/>
        </w:rPr>
        <w:t>, а также вырабатывает сигнал ВНЕ, который вместе с А0 определяет передачу слова или одного из байтов.</w:t>
      </w:r>
      <w:r w:rsidR="00D81A91" w:rsidRPr="008E00B8">
        <w:rPr>
          <w:rFonts w:ascii="Times New Roman" w:hAnsi="Times New Roman" w:cs="Times New Roman"/>
          <w:sz w:val="28"/>
          <w:szCs w:val="28"/>
        </w:rPr>
        <w:t xml:space="preserve"> В такте Т2 происходит переключение шин: на линии A19/S6 – A16/S3 поступают сигналы </w:t>
      </w:r>
      <w:proofErr w:type="gramStart"/>
      <w:r w:rsidR="00D81A91" w:rsidRPr="008E00B8">
        <w:rPr>
          <w:rFonts w:ascii="Times New Roman" w:hAnsi="Times New Roman" w:cs="Times New Roman"/>
          <w:sz w:val="28"/>
          <w:szCs w:val="28"/>
        </w:rPr>
        <w:t>состояния  S</w:t>
      </w:r>
      <w:proofErr w:type="gramEnd"/>
      <w:r w:rsidR="00D81A91" w:rsidRPr="008E00B8">
        <w:rPr>
          <w:rFonts w:ascii="Times New Roman" w:hAnsi="Times New Roman" w:cs="Times New Roman"/>
          <w:sz w:val="28"/>
          <w:szCs w:val="28"/>
        </w:rPr>
        <w:t xml:space="preserve">6-3, которые сохраняются до конца такта Т4. Значения этих сигналов зависят от вида выполняемого действия процессора. В минимальном режиме работы процессора эти сигналы практически не используются. В тактах Т2-Т4 вырабатывается сигнал чтения RD=0, который указывает </w:t>
      </w:r>
      <w:proofErr w:type="gramStart"/>
      <w:r w:rsidR="00D81A91" w:rsidRPr="008E00B8">
        <w:rPr>
          <w:rFonts w:ascii="Times New Roman" w:hAnsi="Times New Roman" w:cs="Times New Roman"/>
          <w:sz w:val="28"/>
          <w:szCs w:val="28"/>
        </w:rPr>
        <w:t>адресуемому  устройству</w:t>
      </w:r>
      <w:proofErr w:type="gramEnd"/>
      <w:r w:rsidR="00D81A91" w:rsidRPr="008E00B8">
        <w:rPr>
          <w:rFonts w:ascii="Times New Roman" w:hAnsi="Times New Roman" w:cs="Times New Roman"/>
          <w:sz w:val="28"/>
          <w:szCs w:val="28"/>
        </w:rPr>
        <w:t xml:space="preserve"> на необходимость выдачи слова. Для управления формирователем шины данных (ФШД), который подключается к линиям АД15-0, в тактах Т2-Т4 формируется сигнал DE (</w:t>
      </w:r>
      <w:proofErr w:type="spellStart"/>
      <w:r w:rsidR="00D81A91" w:rsidRPr="008E00B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D81A91" w:rsidRPr="008E0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A91" w:rsidRPr="008E00B8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="00D81A91" w:rsidRPr="008E00B8">
        <w:rPr>
          <w:rFonts w:ascii="Times New Roman" w:hAnsi="Times New Roman" w:cs="Times New Roman"/>
          <w:sz w:val="28"/>
          <w:szCs w:val="28"/>
        </w:rPr>
        <w:t>), разрешающий прием данных, действующий в течение всего цикла.</w:t>
      </w:r>
    </w:p>
    <w:p w:rsidR="00D81A91" w:rsidRPr="008E00B8" w:rsidRDefault="00D81A91" w:rsidP="00EF0EB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62CD" w:rsidRPr="008E00B8" w:rsidRDefault="00D362CD" w:rsidP="00EF0EB9">
      <w:pPr>
        <w:pStyle w:val="af1"/>
        <w:contextualSpacing/>
        <w:jc w:val="center"/>
        <w:rPr>
          <w:sz w:val="28"/>
          <w:szCs w:val="28"/>
        </w:rPr>
      </w:pPr>
      <w:r w:rsidRPr="008E00B8">
        <w:rPr>
          <w:sz w:val="28"/>
          <w:szCs w:val="28"/>
        </w:rPr>
        <w:t>Система команд 16-разрядного процессора первого поколения</w:t>
      </w:r>
    </w:p>
    <w:p w:rsidR="00D362CD" w:rsidRPr="008E00B8" w:rsidRDefault="00D362CD" w:rsidP="00EF0EB9">
      <w:pPr>
        <w:pStyle w:val="af1"/>
        <w:contextualSpacing/>
        <w:rPr>
          <w:sz w:val="28"/>
          <w:szCs w:val="28"/>
        </w:rPr>
      </w:pPr>
    </w:p>
    <w:p w:rsidR="00D362CD" w:rsidRPr="008E00B8" w:rsidRDefault="00D362CD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lastRenderedPageBreak/>
        <w:t xml:space="preserve">Система команд ВМ86 состоит из 91 </w:t>
      </w:r>
      <w:proofErr w:type="spellStart"/>
      <w:r w:rsidRPr="008E00B8">
        <w:rPr>
          <w:sz w:val="28"/>
          <w:szCs w:val="28"/>
        </w:rPr>
        <w:t>мнемокоманд</w:t>
      </w:r>
      <w:proofErr w:type="spellEnd"/>
      <w:r w:rsidRPr="008E00B8">
        <w:rPr>
          <w:sz w:val="28"/>
          <w:szCs w:val="28"/>
        </w:rPr>
        <w:t xml:space="preserve"> и позволяет совершать операции над байтами, двухбайтовыми символами, отдельными битами, а та</w:t>
      </w:r>
      <w:r w:rsidRPr="008E00B8">
        <w:rPr>
          <w:sz w:val="28"/>
          <w:szCs w:val="28"/>
        </w:rPr>
        <w:t>к</w:t>
      </w:r>
      <w:r w:rsidRPr="008E00B8">
        <w:rPr>
          <w:sz w:val="28"/>
          <w:szCs w:val="28"/>
        </w:rPr>
        <w:t>же цепочками байтов и слов.</w:t>
      </w:r>
    </w:p>
    <w:p w:rsidR="00D362CD" w:rsidRPr="008E00B8" w:rsidRDefault="00D362CD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По функциональному признаку система команд МП 8086 разбивается на 6 групп:</w:t>
      </w:r>
    </w:p>
    <w:p w:rsidR="00D362CD" w:rsidRPr="008E00B8" w:rsidRDefault="00D362CD" w:rsidP="00EF0EB9">
      <w:pPr>
        <w:pStyle w:val="af1"/>
        <w:numPr>
          <w:ilvl w:val="0"/>
          <w:numId w:val="27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Пересылка данных;</w:t>
      </w:r>
    </w:p>
    <w:p w:rsidR="00D362CD" w:rsidRPr="008E00B8" w:rsidRDefault="00D362CD" w:rsidP="00EF0EB9">
      <w:pPr>
        <w:pStyle w:val="af1"/>
        <w:numPr>
          <w:ilvl w:val="0"/>
          <w:numId w:val="27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Арифметические операции;</w:t>
      </w:r>
    </w:p>
    <w:p w:rsidR="00D362CD" w:rsidRPr="008E00B8" w:rsidRDefault="00D362CD" w:rsidP="00EF0EB9">
      <w:pPr>
        <w:pStyle w:val="af1"/>
        <w:numPr>
          <w:ilvl w:val="0"/>
          <w:numId w:val="27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Логические операции и сдвиги;</w:t>
      </w:r>
    </w:p>
    <w:p w:rsidR="00D362CD" w:rsidRPr="008E00B8" w:rsidRDefault="00D362CD" w:rsidP="00EF0EB9">
      <w:pPr>
        <w:pStyle w:val="af1"/>
        <w:numPr>
          <w:ilvl w:val="0"/>
          <w:numId w:val="27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Передача управления;</w:t>
      </w:r>
    </w:p>
    <w:p w:rsidR="00D362CD" w:rsidRPr="008E00B8" w:rsidRDefault="00D362CD" w:rsidP="00EF0EB9">
      <w:pPr>
        <w:pStyle w:val="af1"/>
        <w:numPr>
          <w:ilvl w:val="0"/>
          <w:numId w:val="27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Обработка цепочек;</w:t>
      </w:r>
    </w:p>
    <w:p w:rsidR="00D362CD" w:rsidRPr="008E00B8" w:rsidRDefault="00D362CD" w:rsidP="00EF0EB9">
      <w:pPr>
        <w:pStyle w:val="af1"/>
        <w:numPr>
          <w:ilvl w:val="0"/>
          <w:numId w:val="27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Управление процессором.</w:t>
      </w:r>
    </w:p>
    <w:p w:rsidR="008E00B8" w:rsidRDefault="008E00B8" w:rsidP="00EF0EB9">
      <w:pPr>
        <w:pStyle w:val="af1"/>
        <w:spacing w:line="360" w:lineRule="auto"/>
        <w:contextualSpacing/>
        <w:rPr>
          <w:sz w:val="28"/>
          <w:szCs w:val="28"/>
        </w:rPr>
      </w:pPr>
    </w:p>
    <w:p w:rsidR="00D362CD" w:rsidRPr="008E00B8" w:rsidRDefault="00D362CD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 xml:space="preserve">Команды пересылки </w:t>
      </w:r>
      <w:proofErr w:type="gramStart"/>
      <w:r w:rsidRPr="008E00B8">
        <w:rPr>
          <w:sz w:val="28"/>
          <w:szCs w:val="28"/>
        </w:rPr>
        <w:t>данных</w:t>
      </w:r>
      <w:r w:rsidRPr="008E00B8">
        <w:rPr>
          <w:b/>
          <w:sz w:val="28"/>
          <w:szCs w:val="28"/>
        </w:rPr>
        <w:t xml:space="preserve"> </w:t>
      </w:r>
      <w:r w:rsidRPr="008E00B8">
        <w:rPr>
          <w:sz w:val="28"/>
          <w:szCs w:val="28"/>
        </w:rPr>
        <w:t xml:space="preserve"> составляют</w:t>
      </w:r>
      <w:proofErr w:type="gramEnd"/>
      <w:r w:rsidRPr="008E00B8">
        <w:rPr>
          <w:sz w:val="28"/>
          <w:szCs w:val="28"/>
        </w:rPr>
        <w:t xml:space="preserve"> 4 подгруппы:</w:t>
      </w:r>
    </w:p>
    <w:p w:rsidR="00D362CD" w:rsidRPr="008E00B8" w:rsidRDefault="00D362CD" w:rsidP="00EF0EB9">
      <w:pPr>
        <w:pStyle w:val="af1"/>
        <w:numPr>
          <w:ilvl w:val="0"/>
          <w:numId w:val="30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общие;</w:t>
      </w:r>
    </w:p>
    <w:p w:rsidR="00D362CD" w:rsidRPr="008E00B8" w:rsidRDefault="00D362CD" w:rsidP="00EF0EB9">
      <w:pPr>
        <w:pStyle w:val="af1"/>
        <w:numPr>
          <w:ilvl w:val="0"/>
          <w:numId w:val="30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обращение к стеку;</w:t>
      </w:r>
    </w:p>
    <w:p w:rsidR="00D362CD" w:rsidRPr="008E00B8" w:rsidRDefault="00D362CD" w:rsidP="00EF0EB9">
      <w:pPr>
        <w:pStyle w:val="af1"/>
        <w:numPr>
          <w:ilvl w:val="0"/>
          <w:numId w:val="30"/>
        </w:numPr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ввода-вывода;</w:t>
      </w:r>
    </w:p>
    <w:p w:rsidR="00D362CD" w:rsidRPr="00EF0EB9" w:rsidRDefault="00D362CD" w:rsidP="00EF0EB9">
      <w:pPr>
        <w:pStyle w:val="af1"/>
        <w:numPr>
          <w:ilvl w:val="0"/>
          <w:numId w:val="30"/>
        </w:numPr>
        <w:spacing w:line="360" w:lineRule="auto"/>
        <w:contextualSpacing/>
        <w:rPr>
          <w:sz w:val="28"/>
          <w:szCs w:val="28"/>
        </w:rPr>
      </w:pPr>
      <w:r w:rsidRPr="00EF0EB9">
        <w:rPr>
          <w:sz w:val="28"/>
          <w:szCs w:val="28"/>
        </w:rPr>
        <w:t>пересылка цепочек.</w:t>
      </w:r>
    </w:p>
    <w:p w:rsidR="00546879" w:rsidRPr="008E00B8" w:rsidRDefault="00D362CD" w:rsidP="00EF0EB9">
      <w:pPr>
        <w:pStyle w:val="af1"/>
        <w:spacing w:line="360" w:lineRule="auto"/>
        <w:contextualSpacing/>
        <w:rPr>
          <w:sz w:val="28"/>
          <w:szCs w:val="28"/>
          <w:u w:val="single"/>
        </w:rPr>
      </w:pPr>
      <w:r w:rsidRPr="008E00B8">
        <w:rPr>
          <w:sz w:val="28"/>
          <w:szCs w:val="28"/>
        </w:rPr>
        <w:t xml:space="preserve">Команда MOV </w:t>
      </w:r>
      <w:proofErr w:type="spellStart"/>
      <w:r w:rsidR="00546879" w:rsidRPr="008E00B8">
        <w:rPr>
          <w:sz w:val="28"/>
          <w:szCs w:val="28"/>
          <w:lang w:val="en-US"/>
        </w:rPr>
        <w:t>dst</w:t>
      </w:r>
      <w:proofErr w:type="spellEnd"/>
      <w:r w:rsidR="00546879" w:rsidRPr="008E00B8">
        <w:rPr>
          <w:sz w:val="28"/>
          <w:szCs w:val="28"/>
        </w:rPr>
        <w:t xml:space="preserve">, </w:t>
      </w:r>
      <w:proofErr w:type="spellStart"/>
      <w:r w:rsidR="00546879" w:rsidRPr="008E00B8">
        <w:rPr>
          <w:sz w:val="28"/>
          <w:szCs w:val="28"/>
          <w:lang w:val="en-US"/>
        </w:rPr>
        <w:t>src</w:t>
      </w:r>
      <w:proofErr w:type="spellEnd"/>
      <w:r w:rsidR="00546879" w:rsidRPr="008E00B8">
        <w:rPr>
          <w:sz w:val="28"/>
          <w:szCs w:val="28"/>
        </w:rPr>
        <w:t xml:space="preserve"> – </w:t>
      </w:r>
      <w:r w:rsidRPr="008E00B8">
        <w:rPr>
          <w:sz w:val="28"/>
          <w:szCs w:val="28"/>
        </w:rPr>
        <w:t>осуществл</w:t>
      </w:r>
      <w:r w:rsidRPr="008E00B8">
        <w:rPr>
          <w:sz w:val="28"/>
          <w:szCs w:val="28"/>
        </w:rPr>
        <w:t>я</w:t>
      </w:r>
      <w:r w:rsidRPr="008E00B8">
        <w:rPr>
          <w:sz w:val="28"/>
          <w:szCs w:val="28"/>
        </w:rPr>
        <w:t xml:space="preserve">ет пересылку содержимого источника </w:t>
      </w:r>
      <w:proofErr w:type="spellStart"/>
      <w:r w:rsidRPr="008E00B8">
        <w:rPr>
          <w:sz w:val="28"/>
          <w:szCs w:val="28"/>
        </w:rPr>
        <w:t>src</w:t>
      </w:r>
      <w:proofErr w:type="spellEnd"/>
      <w:r w:rsidRPr="008E00B8">
        <w:rPr>
          <w:sz w:val="28"/>
          <w:szCs w:val="28"/>
        </w:rPr>
        <w:t xml:space="preserve"> в получатель </w:t>
      </w:r>
      <w:proofErr w:type="spellStart"/>
      <w:r w:rsidRPr="008E00B8">
        <w:rPr>
          <w:sz w:val="28"/>
          <w:szCs w:val="28"/>
        </w:rPr>
        <w:t>dst</w:t>
      </w:r>
      <w:proofErr w:type="spellEnd"/>
      <w:r w:rsidRPr="008E00B8">
        <w:rPr>
          <w:sz w:val="28"/>
          <w:szCs w:val="28"/>
        </w:rPr>
        <w:t>.</w:t>
      </w:r>
      <w:r w:rsidR="00546879" w:rsidRPr="008E00B8">
        <w:rPr>
          <w:sz w:val="28"/>
          <w:szCs w:val="28"/>
        </w:rPr>
        <w:t xml:space="preserve"> Н</w:t>
      </w:r>
      <w:r w:rsidR="00546879" w:rsidRPr="008E00B8">
        <w:rPr>
          <w:sz w:val="28"/>
          <w:szCs w:val="28"/>
        </w:rPr>
        <w:t>апример, в регистр DS необходимо загрузить число 8000, то используют две кома</w:t>
      </w:r>
      <w:r w:rsidR="00546879" w:rsidRPr="008E00B8">
        <w:rPr>
          <w:sz w:val="28"/>
          <w:szCs w:val="28"/>
        </w:rPr>
        <w:t>н</w:t>
      </w:r>
      <w:r w:rsidR="00546879" w:rsidRPr="008E00B8">
        <w:rPr>
          <w:sz w:val="28"/>
          <w:szCs w:val="28"/>
        </w:rPr>
        <w:t>ды:</w:t>
      </w:r>
      <w:r w:rsidR="00546879" w:rsidRPr="008E00B8">
        <w:rPr>
          <w:sz w:val="28"/>
          <w:szCs w:val="28"/>
          <w:u w:val="single"/>
        </w:rPr>
        <w:t xml:space="preserve"> </w:t>
      </w:r>
    </w:p>
    <w:p w:rsidR="00546879" w:rsidRPr="008E00B8" w:rsidRDefault="00546879" w:rsidP="00EF0EB9">
      <w:pPr>
        <w:pStyle w:val="af1"/>
        <w:spacing w:line="360" w:lineRule="auto"/>
        <w:ind w:firstLine="3686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MOV АХ, 8000Н</w:t>
      </w:r>
    </w:p>
    <w:p w:rsidR="00546879" w:rsidRPr="008E00B8" w:rsidRDefault="00546879" w:rsidP="00EF0EB9">
      <w:pPr>
        <w:pStyle w:val="af1"/>
        <w:spacing w:line="360" w:lineRule="auto"/>
        <w:ind w:firstLine="3686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MOV DS, АХ</w:t>
      </w:r>
    </w:p>
    <w:p w:rsidR="00546879" w:rsidRPr="008E00B8" w:rsidRDefault="00546879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Команда</w:t>
      </w:r>
      <w:r w:rsidRPr="008E00B8">
        <w:rPr>
          <w:sz w:val="28"/>
          <w:szCs w:val="28"/>
        </w:rPr>
        <w:t xml:space="preserve"> </w:t>
      </w:r>
      <w:r w:rsidRPr="008E00B8">
        <w:rPr>
          <w:sz w:val="28"/>
          <w:szCs w:val="28"/>
        </w:rPr>
        <w:t xml:space="preserve">XCHG </w:t>
      </w:r>
      <w:proofErr w:type="spellStart"/>
      <w:r w:rsidRPr="008E00B8">
        <w:rPr>
          <w:sz w:val="28"/>
          <w:szCs w:val="28"/>
        </w:rPr>
        <w:t>dst</w:t>
      </w:r>
      <w:proofErr w:type="spellEnd"/>
      <w:r w:rsidRPr="008E00B8">
        <w:rPr>
          <w:sz w:val="28"/>
          <w:szCs w:val="28"/>
        </w:rPr>
        <w:t xml:space="preserve">, </w:t>
      </w:r>
      <w:proofErr w:type="spellStart"/>
      <w:r w:rsidRPr="008E00B8">
        <w:rPr>
          <w:sz w:val="28"/>
          <w:szCs w:val="28"/>
        </w:rPr>
        <w:t>sr</w:t>
      </w:r>
      <w:proofErr w:type="spellEnd"/>
      <w:r w:rsidRPr="008E00B8">
        <w:rPr>
          <w:sz w:val="28"/>
          <w:szCs w:val="28"/>
          <w:lang w:val="en-US"/>
        </w:rPr>
        <w:t>c</w:t>
      </w:r>
      <w:r w:rsidRPr="008E00B8">
        <w:rPr>
          <w:sz w:val="28"/>
          <w:szCs w:val="28"/>
        </w:rPr>
        <w:t xml:space="preserve"> – </w:t>
      </w:r>
      <w:r w:rsidRPr="008E00B8">
        <w:rPr>
          <w:sz w:val="28"/>
          <w:szCs w:val="28"/>
        </w:rPr>
        <w:t>осуществляет обмен данными между источником и получателем и имеет два формата. Общий формат позволяет произвести обмен содержимым любой пары общих регистров, а также ме</w:t>
      </w:r>
      <w:r w:rsidRPr="008E00B8">
        <w:rPr>
          <w:sz w:val="28"/>
          <w:szCs w:val="28"/>
        </w:rPr>
        <w:t>ж</w:t>
      </w:r>
      <w:r w:rsidRPr="008E00B8">
        <w:rPr>
          <w:sz w:val="28"/>
          <w:szCs w:val="28"/>
        </w:rPr>
        <w:t>ду общим регистром и ячейкой памяти при любом допустимом способе адресации</w:t>
      </w:r>
      <w:r w:rsidRPr="008E00B8">
        <w:rPr>
          <w:sz w:val="28"/>
          <w:szCs w:val="28"/>
        </w:rPr>
        <w:t>.</w:t>
      </w:r>
    </w:p>
    <w:p w:rsidR="00546879" w:rsidRPr="008E00B8" w:rsidRDefault="00546879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Ввод-вывод данных может осуществляться дв</w:t>
      </w:r>
      <w:r w:rsidRPr="008E00B8">
        <w:rPr>
          <w:sz w:val="28"/>
          <w:szCs w:val="28"/>
        </w:rPr>
        <w:t>у</w:t>
      </w:r>
      <w:r w:rsidRPr="008E00B8">
        <w:rPr>
          <w:sz w:val="28"/>
          <w:szCs w:val="28"/>
        </w:rPr>
        <w:t>мя способами: с использованием адресного пространства ввода-вывода и с и</w:t>
      </w:r>
      <w:r w:rsidRPr="008E00B8">
        <w:rPr>
          <w:sz w:val="28"/>
          <w:szCs w:val="28"/>
        </w:rPr>
        <w:t>с</w:t>
      </w:r>
      <w:r w:rsidRPr="008E00B8">
        <w:rPr>
          <w:sz w:val="28"/>
          <w:szCs w:val="28"/>
        </w:rPr>
        <w:t>пользованием общего с пам</w:t>
      </w:r>
      <w:r w:rsidRPr="008E00B8">
        <w:rPr>
          <w:sz w:val="28"/>
          <w:szCs w:val="28"/>
        </w:rPr>
        <w:t>я</w:t>
      </w:r>
      <w:r w:rsidRPr="008E00B8">
        <w:rPr>
          <w:sz w:val="28"/>
          <w:szCs w:val="28"/>
        </w:rPr>
        <w:t xml:space="preserve">тью адресного пространства. При первом способе </w:t>
      </w:r>
      <w:r w:rsidRPr="008E00B8">
        <w:rPr>
          <w:sz w:val="28"/>
          <w:szCs w:val="28"/>
        </w:rPr>
        <w:lastRenderedPageBreak/>
        <w:t>применяются команды IN, OUT, которые обеспечивают передачу данных ме</w:t>
      </w:r>
      <w:r w:rsidRPr="008E00B8">
        <w:rPr>
          <w:sz w:val="28"/>
          <w:szCs w:val="28"/>
        </w:rPr>
        <w:t>ж</w:t>
      </w:r>
      <w:r w:rsidRPr="008E00B8">
        <w:rPr>
          <w:sz w:val="28"/>
          <w:szCs w:val="28"/>
        </w:rPr>
        <w:t>ду аккумуляторами AL или АХ и адресуемыми портами.</w:t>
      </w:r>
    </w:p>
    <w:p w:rsidR="00546879" w:rsidRPr="008E00B8" w:rsidRDefault="00546879" w:rsidP="00EF0EB9">
      <w:pPr>
        <w:pStyle w:val="af1"/>
        <w:spacing w:line="360" w:lineRule="auto"/>
        <w:ind w:firstLine="539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При выполнении этих команд вырабатывается сигнал M/IО=0, который вместе с сигн</w:t>
      </w:r>
      <w:r w:rsidRPr="008E00B8">
        <w:rPr>
          <w:sz w:val="28"/>
          <w:szCs w:val="28"/>
        </w:rPr>
        <w:t>а</w:t>
      </w:r>
      <w:r w:rsidRPr="008E00B8">
        <w:rPr>
          <w:sz w:val="28"/>
          <w:szCs w:val="28"/>
        </w:rPr>
        <w:t>лами WR и RD позволяет сформировать системные сигналы IWO и IOR для управления оп</w:t>
      </w:r>
      <w:r w:rsidRPr="008E00B8">
        <w:rPr>
          <w:sz w:val="28"/>
          <w:szCs w:val="28"/>
        </w:rPr>
        <w:t>е</w:t>
      </w:r>
      <w:r w:rsidRPr="008E00B8">
        <w:rPr>
          <w:sz w:val="28"/>
          <w:szCs w:val="28"/>
        </w:rPr>
        <w:t>рациями записи данных в порт или чтения из порта.</w:t>
      </w:r>
    </w:p>
    <w:p w:rsidR="00546879" w:rsidRPr="008E00B8" w:rsidRDefault="00546879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>Ассемблер поддерживает большое число команд условного перехода, к</w:t>
      </w:r>
      <w:r w:rsidRPr="008E00B8">
        <w:rPr>
          <w:sz w:val="28"/>
          <w:szCs w:val="28"/>
        </w:rPr>
        <w:t>о</w:t>
      </w:r>
      <w:r w:rsidRPr="008E00B8">
        <w:rPr>
          <w:sz w:val="28"/>
          <w:szCs w:val="28"/>
        </w:rPr>
        <w:t>торые ос</w:t>
      </w:r>
      <w:r w:rsidRPr="008E00B8">
        <w:rPr>
          <w:sz w:val="28"/>
          <w:szCs w:val="28"/>
        </w:rPr>
        <w:t>у</w:t>
      </w:r>
      <w:r w:rsidRPr="008E00B8">
        <w:rPr>
          <w:sz w:val="28"/>
          <w:szCs w:val="28"/>
        </w:rPr>
        <w:t xml:space="preserve">ществляют переход в зависимости от состояния </w:t>
      </w:r>
      <w:proofErr w:type="spellStart"/>
      <w:r w:rsidRPr="008E00B8">
        <w:rPr>
          <w:sz w:val="28"/>
          <w:szCs w:val="28"/>
        </w:rPr>
        <w:t>флагового</w:t>
      </w:r>
      <w:proofErr w:type="spellEnd"/>
      <w:r w:rsidRPr="008E00B8">
        <w:rPr>
          <w:sz w:val="28"/>
          <w:szCs w:val="28"/>
        </w:rPr>
        <w:t xml:space="preserve"> регистра.</w:t>
      </w:r>
    </w:p>
    <w:p w:rsidR="008E00B8" w:rsidRPr="008E00B8" w:rsidRDefault="008E00B8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 xml:space="preserve">Команды безусловных переходов </w:t>
      </w:r>
      <w:r w:rsidRPr="008E00B8">
        <w:rPr>
          <w:sz w:val="28"/>
          <w:szCs w:val="28"/>
          <w:lang w:val="en-US"/>
        </w:rPr>
        <w:t>JMP</w:t>
      </w:r>
      <w:r w:rsidRPr="008E00B8">
        <w:rPr>
          <w:sz w:val="28"/>
          <w:szCs w:val="28"/>
        </w:rPr>
        <w:t xml:space="preserve"> производят модификацию </w:t>
      </w:r>
      <w:proofErr w:type="gramStart"/>
      <w:r w:rsidRPr="008E00B8">
        <w:rPr>
          <w:sz w:val="28"/>
          <w:szCs w:val="28"/>
        </w:rPr>
        <w:t xml:space="preserve">регистра  </w:t>
      </w:r>
      <w:r w:rsidRPr="008E00B8">
        <w:rPr>
          <w:sz w:val="28"/>
          <w:szCs w:val="28"/>
          <w:lang w:val="en-US"/>
        </w:rPr>
        <w:t>IP</w:t>
      </w:r>
      <w:proofErr w:type="gramEnd"/>
      <w:r w:rsidRPr="008E00B8">
        <w:rPr>
          <w:sz w:val="28"/>
          <w:szCs w:val="28"/>
        </w:rPr>
        <w:t xml:space="preserve"> или регистров </w:t>
      </w:r>
      <w:r w:rsidRPr="008E00B8">
        <w:rPr>
          <w:sz w:val="28"/>
          <w:szCs w:val="28"/>
          <w:lang w:val="en-US"/>
        </w:rPr>
        <w:t>IP</w:t>
      </w:r>
      <w:r w:rsidRPr="008E00B8">
        <w:rPr>
          <w:sz w:val="28"/>
          <w:szCs w:val="28"/>
        </w:rPr>
        <w:t xml:space="preserve"> и </w:t>
      </w:r>
      <w:r w:rsidRPr="008E00B8">
        <w:rPr>
          <w:sz w:val="28"/>
          <w:szCs w:val="28"/>
          <w:lang w:val="en-US"/>
        </w:rPr>
        <w:t>CS</w:t>
      </w:r>
      <w:r w:rsidRPr="008E00B8">
        <w:rPr>
          <w:sz w:val="28"/>
          <w:szCs w:val="28"/>
        </w:rPr>
        <w:t xml:space="preserve"> без сохранения прежних значений этих регистров.</w:t>
      </w:r>
    </w:p>
    <w:p w:rsidR="008E00B8" w:rsidRPr="008E00B8" w:rsidRDefault="008E00B8" w:rsidP="00EF0EB9">
      <w:pPr>
        <w:pStyle w:val="af1"/>
        <w:spacing w:line="360" w:lineRule="auto"/>
        <w:contextualSpacing/>
        <w:rPr>
          <w:sz w:val="28"/>
          <w:szCs w:val="28"/>
        </w:rPr>
      </w:pPr>
      <w:r w:rsidRPr="008E00B8">
        <w:rPr>
          <w:sz w:val="28"/>
          <w:szCs w:val="28"/>
        </w:rPr>
        <w:t xml:space="preserve">Команды возвратов </w:t>
      </w:r>
      <w:r w:rsidRPr="008E00B8">
        <w:rPr>
          <w:sz w:val="28"/>
          <w:szCs w:val="28"/>
          <w:lang w:val="en-US"/>
        </w:rPr>
        <w:t>RET</w:t>
      </w:r>
      <w:r w:rsidRPr="008E00B8">
        <w:rPr>
          <w:sz w:val="28"/>
          <w:szCs w:val="28"/>
        </w:rPr>
        <w:t xml:space="preserve"> из подпрограмм возвращают управление пр</w:t>
      </w:r>
      <w:r w:rsidRPr="008E00B8">
        <w:rPr>
          <w:sz w:val="28"/>
          <w:szCs w:val="28"/>
        </w:rPr>
        <w:t>о</w:t>
      </w:r>
      <w:r w:rsidRPr="008E00B8">
        <w:rPr>
          <w:sz w:val="28"/>
          <w:szCs w:val="28"/>
        </w:rPr>
        <w:t>грамме, осуществившей вызов. Такая передача управления осуществляется п</w:t>
      </w:r>
      <w:r w:rsidRPr="008E00B8">
        <w:rPr>
          <w:sz w:val="28"/>
          <w:szCs w:val="28"/>
        </w:rPr>
        <w:t>у</w:t>
      </w:r>
      <w:r w:rsidRPr="008E00B8">
        <w:rPr>
          <w:sz w:val="28"/>
          <w:szCs w:val="28"/>
        </w:rPr>
        <w:t>тем извлечения из стека адреса возврата.</w:t>
      </w:r>
    </w:p>
    <w:p w:rsidR="00D81A91" w:rsidRDefault="00D81A91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для обхода массива в цикле и сложения его элементов.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mov cx, 5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mov al, 0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mov bx, 0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next: add al, vector[bx]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1C6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FB1C62">
        <w:rPr>
          <w:rFonts w:ascii="Times New Roman" w:hAnsi="Times New Roman" w:cs="Times New Roman"/>
          <w:sz w:val="28"/>
          <w:szCs w:val="28"/>
          <w:lang w:val="en-US"/>
        </w:rPr>
        <w:t xml:space="preserve"> bx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loop next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mov AX, BX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 xml:space="preserve">mov m, al      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>; vars:</w:t>
      </w:r>
    </w:p>
    <w:p w:rsidR="00FB1C62" w:rsidRP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C62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spellStart"/>
      <w:r w:rsidRPr="00FB1C6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B1C62">
        <w:rPr>
          <w:rFonts w:ascii="Times New Roman" w:hAnsi="Times New Roman" w:cs="Times New Roman"/>
          <w:sz w:val="28"/>
          <w:szCs w:val="28"/>
          <w:lang w:val="en-US"/>
        </w:rPr>
        <w:t xml:space="preserve"> 5, 4, 5, 2, 1</w:t>
      </w:r>
    </w:p>
    <w:p w:rsidR="00FB1C62" w:rsidRDefault="00FB1C62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62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FB1C62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B1C62">
        <w:rPr>
          <w:rFonts w:ascii="Times New Roman" w:hAnsi="Times New Roman" w:cs="Times New Roman"/>
          <w:sz w:val="28"/>
          <w:szCs w:val="28"/>
        </w:rPr>
        <w:t xml:space="preserve"> 0   </w:t>
      </w:r>
    </w:p>
    <w:p w:rsidR="00EF0EB9" w:rsidRDefault="00EF0EB9" w:rsidP="00EF0EB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C62" w:rsidRDefault="00FB1C62" w:rsidP="00EF0E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3E4F6" wp14:editId="44B619AC">
            <wp:extent cx="5939790" cy="36569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62" w:rsidRPr="008E00B8" w:rsidRDefault="00FB1C62" w:rsidP="00EF0EB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стояние регистров после выполнения программы обхода массива в цикле и суммирования его элементов</w:t>
      </w:r>
    </w:p>
    <w:p w:rsidR="00EF0EB9" w:rsidRDefault="00EF0EB9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EB9" w:rsidRDefault="00EF0EB9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EB9" w:rsidRDefault="00EF0EB9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C71" w:rsidRPr="008E00B8" w:rsidRDefault="004A6C71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00B8">
        <w:rPr>
          <w:rFonts w:ascii="Times New Roman" w:hAnsi="Times New Roman" w:cs="Times New Roman"/>
          <w:sz w:val="28"/>
          <w:szCs w:val="28"/>
        </w:rPr>
        <w:t>ВЫВОД</w:t>
      </w:r>
    </w:p>
    <w:p w:rsidR="004A6C71" w:rsidRPr="008E00B8" w:rsidRDefault="004A6C71" w:rsidP="00EF0E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C71" w:rsidRPr="008E00B8" w:rsidRDefault="004A6C71" w:rsidP="00EF0EB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220556" w:rsidRPr="008E00B8">
        <w:rPr>
          <w:rFonts w:ascii="Times New Roman" w:hAnsi="Times New Roman" w:cs="Times New Roman"/>
          <w:sz w:val="28"/>
          <w:szCs w:val="28"/>
        </w:rPr>
        <w:t xml:space="preserve"> на базе эмулятора </w:t>
      </w:r>
      <w:r w:rsidR="008E00B8">
        <w:rPr>
          <w:rFonts w:ascii="Times New Roman" w:hAnsi="Times New Roman" w:cs="Times New Roman"/>
          <w:sz w:val="28"/>
          <w:szCs w:val="28"/>
          <w:lang w:val="en-US"/>
        </w:rPr>
        <w:t>emu</w:t>
      </w:r>
      <w:r w:rsidR="008E00B8" w:rsidRPr="008E00B8">
        <w:rPr>
          <w:rFonts w:ascii="Times New Roman" w:hAnsi="Times New Roman" w:cs="Times New Roman"/>
          <w:sz w:val="28"/>
          <w:szCs w:val="28"/>
        </w:rPr>
        <w:t>8086</w:t>
      </w:r>
      <w:r w:rsidR="00220556" w:rsidRPr="008E00B8">
        <w:rPr>
          <w:rFonts w:ascii="Times New Roman" w:hAnsi="Times New Roman" w:cs="Times New Roman"/>
          <w:sz w:val="28"/>
          <w:szCs w:val="28"/>
        </w:rPr>
        <w:t>,</w:t>
      </w:r>
      <w:r w:rsidRPr="008E00B8">
        <w:rPr>
          <w:rFonts w:ascii="Times New Roman" w:hAnsi="Times New Roman" w:cs="Times New Roman"/>
          <w:sz w:val="28"/>
          <w:szCs w:val="28"/>
        </w:rPr>
        <w:t xml:space="preserve"> </w:t>
      </w:r>
      <w:r w:rsidR="00220556" w:rsidRPr="008E00B8">
        <w:rPr>
          <w:rFonts w:ascii="Times New Roman" w:hAnsi="Times New Roman" w:cs="Times New Roman"/>
          <w:sz w:val="28"/>
          <w:szCs w:val="28"/>
        </w:rPr>
        <w:t xml:space="preserve">была исследована архитектура </w:t>
      </w:r>
      <w:r w:rsidR="008E00B8" w:rsidRPr="008E00B8">
        <w:rPr>
          <w:rFonts w:ascii="Times New Roman" w:hAnsi="Times New Roman" w:cs="Times New Roman"/>
          <w:sz w:val="28"/>
          <w:szCs w:val="28"/>
        </w:rPr>
        <w:t>16</w:t>
      </w:r>
      <w:r w:rsidR="00220556" w:rsidRPr="008E00B8">
        <w:rPr>
          <w:rFonts w:ascii="Times New Roman" w:hAnsi="Times New Roman" w:cs="Times New Roman"/>
          <w:sz w:val="28"/>
          <w:szCs w:val="28"/>
        </w:rPr>
        <w:t xml:space="preserve">-разрядного процессора. </w:t>
      </w:r>
      <w:r w:rsidR="00DC158A" w:rsidRPr="008E00B8">
        <w:rPr>
          <w:rFonts w:ascii="Times New Roman" w:hAnsi="Times New Roman" w:cs="Times New Roman"/>
          <w:sz w:val="28"/>
          <w:szCs w:val="28"/>
        </w:rPr>
        <w:t xml:space="preserve">При исследовании </w:t>
      </w:r>
      <w:r w:rsidR="00F83130" w:rsidRPr="008E00B8">
        <w:rPr>
          <w:rFonts w:ascii="Times New Roman" w:hAnsi="Times New Roman" w:cs="Times New Roman"/>
          <w:sz w:val="28"/>
          <w:szCs w:val="28"/>
        </w:rPr>
        <w:t xml:space="preserve">данной микропроцессорной системы, </w:t>
      </w:r>
      <w:r w:rsidR="00DC158A" w:rsidRPr="008E00B8">
        <w:rPr>
          <w:rFonts w:ascii="Times New Roman" w:hAnsi="Times New Roman" w:cs="Times New Roman"/>
          <w:sz w:val="28"/>
          <w:szCs w:val="28"/>
        </w:rPr>
        <w:t xml:space="preserve">были подробно рассмотрены </w:t>
      </w:r>
      <w:r w:rsidR="00F83130" w:rsidRPr="008E00B8">
        <w:rPr>
          <w:rFonts w:ascii="Times New Roman" w:hAnsi="Times New Roman" w:cs="Times New Roman"/>
          <w:sz w:val="28"/>
          <w:szCs w:val="28"/>
        </w:rPr>
        <w:t xml:space="preserve">составляющие её </w:t>
      </w:r>
      <w:r w:rsidR="00DC158A" w:rsidRPr="008E00B8">
        <w:rPr>
          <w:rFonts w:ascii="Times New Roman" w:hAnsi="Times New Roman" w:cs="Times New Roman"/>
          <w:sz w:val="28"/>
          <w:szCs w:val="28"/>
        </w:rPr>
        <w:t>основные блоки</w:t>
      </w:r>
      <w:r w:rsidR="00F83130" w:rsidRPr="008E00B8">
        <w:rPr>
          <w:rFonts w:ascii="Times New Roman" w:hAnsi="Times New Roman" w:cs="Times New Roman"/>
          <w:sz w:val="28"/>
          <w:szCs w:val="28"/>
        </w:rPr>
        <w:t xml:space="preserve"> и их поведение при выполнении команд различных типов.</w:t>
      </w:r>
      <w:r w:rsidR="00C5440C" w:rsidRPr="008E00B8">
        <w:rPr>
          <w:rFonts w:ascii="Times New Roman" w:hAnsi="Times New Roman" w:cs="Times New Roman"/>
          <w:sz w:val="28"/>
          <w:szCs w:val="28"/>
        </w:rPr>
        <w:t xml:space="preserve"> Так же были получены знания об основных командах ассемблера. Данные знания были закреплены на практике, при написании программы, выполняющей обход </w:t>
      </w:r>
      <w:r w:rsidR="008E00B8">
        <w:rPr>
          <w:rFonts w:ascii="Times New Roman" w:hAnsi="Times New Roman" w:cs="Times New Roman"/>
          <w:sz w:val="28"/>
          <w:szCs w:val="28"/>
        </w:rPr>
        <w:t>элементов массива в цикле и их сложения</w:t>
      </w:r>
      <w:r w:rsidR="00C5440C" w:rsidRPr="008E00B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A6C71" w:rsidRPr="008E00B8" w:rsidSect="003751D7">
      <w:footerReference w:type="defaul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A1D" w:rsidRDefault="000F7A1D" w:rsidP="007F0F95">
      <w:pPr>
        <w:spacing w:after="0" w:line="240" w:lineRule="auto"/>
      </w:pPr>
      <w:r>
        <w:separator/>
      </w:r>
    </w:p>
  </w:endnote>
  <w:endnote w:type="continuationSeparator" w:id="0">
    <w:p w:rsidR="000F7A1D" w:rsidRDefault="000F7A1D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C7">
          <w:rPr>
            <w:noProof/>
          </w:rPr>
          <w:t>8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A1D" w:rsidRDefault="000F7A1D" w:rsidP="007F0F95">
      <w:pPr>
        <w:spacing w:after="0" w:line="240" w:lineRule="auto"/>
      </w:pPr>
      <w:r>
        <w:separator/>
      </w:r>
    </w:p>
  </w:footnote>
  <w:footnote w:type="continuationSeparator" w:id="0">
    <w:p w:rsidR="000F7A1D" w:rsidRDefault="000F7A1D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8DD"/>
    <w:multiLevelType w:val="hybridMultilevel"/>
    <w:tmpl w:val="F71225BC"/>
    <w:lvl w:ilvl="0" w:tplc="06D44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127C41D5"/>
    <w:multiLevelType w:val="singleLevel"/>
    <w:tmpl w:val="AABEC296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3" w15:restartNumberingAfterBreak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CE419D"/>
    <w:multiLevelType w:val="hybridMultilevel"/>
    <w:tmpl w:val="D792A436"/>
    <w:lvl w:ilvl="0" w:tplc="06D44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34621"/>
    <w:multiLevelType w:val="singleLevel"/>
    <w:tmpl w:val="87543E0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5" w15:restartNumberingAfterBreak="0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D2A7B"/>
    <w:multiLevelType w:val="hybridMultilevel"/>
    <w:tmpl w:val="C166F5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4343E66"/>
    <w:multiLevelType w:val="hybridMultilevel"/>
    <w:tmpl w:val="0728C968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E852E1"/>
    <w:multiLevelType w:val="singleLevel"/>
    <w:tmpl w:val="AABEC296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4" w15:restartNumberingAfterBreak="0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3CE7"/>
    <w:multiLevelType w:val="hybridMultilevel"/>
    <w:tmpl w:val="5A5C0FE6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9"/>
  </w:num>
  <w:num w:numId="5">
    <w:abstractNumId w:val="21"/>
  </w:num>
  <w:num w:numId="6">
    <w:abstractNumId w:val="13"/>
  </w:num>
  <w:num w:numId="7">
    <w:abstractNumId w:val="19"/>
  </w:num>
  <w:num w:numId="8">
    <w:abstractNumId w:val="27"/>
  </w:num>
  <w:num w:numId="9">
    <w:abstractNumId w:val="24"/>
  </w:num>
  <w:num w:numId="10">
    <w:abstractNumId w:val="8"/>
  </w:num>
  <w:num w:numId="11">
    <w:abstractNumId w:val="2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4"/>
  </w:num>
  <w:num w:numId="18">
    <w:abstractNumId w:val="29"/>
  </w:num>
  <w:num w:numId="19">
    <w:abstractNumId w:val="10"/>
  </w:num>
  <w:num w:numId="20">
    <w:abstractNumId w:val="15"/>
  </w:num>
  <w:num w:numId="21">
    <w:abstractNumId w:val="28"/>
  </w:num>
  <w:num w:numId="22">
    <w:abstractNumId w:val="18"/>
  </w:num>
  <w:num w:numId="23">
    <w:abstractNumId w:val="6"/>
  </w:num>
  <w:num w:numId="24">
    <w:abstractNumId w:val="14"/>
  </w:num>
  <w:num w:numId="25">
    <w:abstractNumId w:val="16"/>
  </w:num>
  <w:num w:numId="26">
    <w:abstractNumId w:val="25"/>
  </w:num>
  <w:num w:numId="27">
    <w:abstractNumId w:val="23"/>
  </w:num>
  <w:num w:numId="28">
    <w:abstractNumId w:val="0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34B1A"/>
    <w:rsid w:val="00040B7D"/>
    <w:rsid w:val="00040CB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1A1F"/>
    <w:rsid w:val="000D7676"/>
    <w:rsid w:val="000E0F25"/>
    <w:rsid w:val="000E6142"/>
    <w:rsid w:val="000E75FB"/>
    <w:rsid w:val="000F0575"/>
    <w:rsid w:val="000F65C6"/>
    <w:rsid w:val="000F7A1D"/>
    <w:rsid w:val="001072D7"/>
    <w:rsid w:val="00113C64"/>
    <w:rsid w:val="001166A3"/>
    <w:rsid w:val="00131CB0"/>
    <w:rsid w:val="00133C85"/>
    <w:rsid w:val="00136714"/>
    <w:rsid w:val="00136F9D"/>
    <w:rsid w:val="00137B74"/>
    <w:rsid w:val="00146A5C"/>
    <w:rsid w:val="00160E83"/>
    <w:rsid w:val="001647B9"/>
    <w:rsid w:val="00166201"/>
    <w:rsid w:val="001714D2"/>
    <w:rsid w:val="00180F5F"/>
    <w:rsid w:val="0018201A"/>
    <w:rsid w:val="0018500D"/>
    <w:rsid w:val="001933E0"/>
    <w:rsid w:val="001A33B2"/>
    <w:rsid w:val="001C16DA"/>
    <w:rsid w:val="001C1888"/>
    <w:rsid w:val="001C1D2F"/>
    <w:rsid w:val="001C2D6F"/>
    <w:rsid w:val="001D0F5B"/>
    <w:rsid w:val="001E1D8B"/>
    <w:rsid w:val="001E3E52"/>
    <w:rsid w:val="001F6A0D"/>
    <w:rsid w:val="002033A0"/>
    <w:rsid w:val="002039C3"/>
    <w:rsid w:val="0020549E"/>
    <w:rsid w:val="002110CF"/>
    <w:rsid w:val="00217EB4"/>
    <w:rsid w:val="00220556"/>
    <w:rsid w:val="00220F57"/>
    <w:rsid w:val="002259F0"/>
    <w:rsid w:val="002338D6"/>
    <w:rsid w:val="00237D2C"/>
    <w:rsid w:val="002427B9"/>
    <w:rsid w:val="00250D07"/>
    <w:rsid w:val="00256970"/>
    <w:rsid w:val="00261127"/>
    <w:rsid w:val="002624B8"/>
    <w:rsid w:val="00263AE1"/>
    <w:rsid w:val="00263C97"/>
    <w:rsid w:val="00264471"/>
    <w:rsid w:val="00272F08"/>
    <w:rsid w:val="0028786C"/>
    <w:rsid w:val="00292759"/>
    <w:rsid w:val="002B36D9"/>
    <w:rsid w:val="002B4BC6"/>
    <w:rsid w:val="002B656D"/>
    <w:rsid w:val="002C0714"/>
    <w:rsid w:val="002C13D8"/>
    <w:rsid w:val="002C221A"/>
    <w:rsid w:val="002C50D4"/>
    <w:rsid w:val="002D25A1"/>
    <w:rsid w:val="002F24EC"/>
    <w:rsid w:val="003010A4"/>
    <w:rsid w:val="00312979"/>
    <w:rsid w:val="00330F33"/>
    <w:rsid w:val="00337901"/>
    <w:rsid w:val="00340ED5"/>
    <w:rsid w:val="003444B7"/>
    <w:rsid w:val="003711E9"/>
    <w:rsid w:val="003751D7"/>
    <w:rsid w:val="00390011"/>
    <w:rsid w:val="00397680"/>
    <w:rsid w:val="003A1F70"/>
    <w:rsid w:val="003B7279"/>
    <w:rsid w:val="003E65E2"/>
    <w:rsid w:val="003E733F"/>
    <w:rsid w:val="003F18FC"/>
    <w:rsid w:val="003F2C9C"/>
    <w:rsid w:val="003F60C1"/>
    <w:rsid w:val="00402718"/>
    <w:rsid w:val="0040645E"/>
    <w:rsid w:val="0042038F"/>
    <w:rsid w:val="004203E9"/>
    <w:rsid w:val="00423B45"/>
    <w:rsid w:val="0043402A"/>
    <w:rsid w:val="00445DEA"/>
    <w:rsid w:val="00450D4D"/>
    <w:rsid w:val="004647ED"/>
    <w:rsid w:val="00467E74"/>
    <w:rsid w:val="004700E9"/>
    <w:rsid w:val="00475AA4"/>
    <w:rsid w:val="00475B98"/>
    <w:rsid w:val="00482BF5"/>
    <w:rsid w:val="004835E2"/>
    <w:rsid w:val="004874F8"/>
    <w:rsid w:val="004A1A92"/>
    <w:rsid w:val="004A1DA3"/>
    <w:rsid w:val="004A66A4"/>
    <w:rsid w:val="004A6C71"/>
    <w:rsid w:val="004B5703"/>
    <w:rsid w:val="004B76F9"/>
    <w:rsid w:val="004C35C7"/>
    <w:rsid w:val="004D573E"/>
    <w:rsid w:val="004F1176"/>
    <w:rsid w:val="004F3A1A"/>
    <w:rsid w:val="004F645E"/>
    <w:rsid w:val="0050330B"/>
    <w:rsid w:val="00510A7E"/>
    <w:rsid w:val="005126FF"/>
    <w:rsid w:val="00513BC7"/>
    <w:rsid w:val="00517526"/>
    <w:rsid w:val="0052264A"/>
    <w:rsid w:val="00525A84"/>
    <w:rsid w:val="00525AFF"/>
    <w:rsid w:val="00525CE9"/>
    <w:rsid w:val="005362D4"/>
    <w:rsid w:val="00546879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B7629"/>
    <w:rsid w:val="005D3292"/>
    <w:rsid w:val="005E1CE2"/>
    <w:rsid w:val="005E6E31"/>
    <w:rsid w:val="005F7B9C"/>
    <w:rsid w:val="00602CA2"/>
    <w:rsid w:val="00604BB9"/>
    <w:rsid w:val="0060680B"/>
    <w:rsid w:val="00620AFA"/>
    <w:rsid w:val="006219F1"/>
    <w:rsid w:val="00630ABD"/>
    <w:rsid w:val="006355D4"/>
    <w:rsid w:val="0064221F"/>
    <w:rsid w:val="006437BF"/>
    <w:rsid w:val="006566A5"/>
    <w:rsid w:val="006635B4"/>
    <w:rsid w:val="00663B90"/>
    <w:rsid w:val="00664586"/>
    <w:rsid w:val="00671A48"/>
    <w:rsid w:val="00673A88"/>
    <w:rsid w:val="006748D0"/>
    <w:rsid w:val="0067629F"/>
    <w:rsid w:val="00676881"/>
    <w:rsid w:val="0068118A"/>
    <w:rsid w:val="00683CFE"/>
    <w:rsid w:val="006879A6"/>
    <w:rsid w:val="00692259"/>
    <w:rsid w:val="006A0662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1461"/>
    <w:rsid w:val="006F6462"/>
    <w:rsid w:val="007056F0"/>
    <w:rsid w:val="00714EC4"/>
    <w:rsid w:val="00721B65"/>
    <w:rsid w:val="007249C7"/>
    <w:rsid w:val="0072753D"/>
    <w:rsid w:val="007421CD"/>
    <w:rsid w:val="00772114"/>
    <w:rsid w:val="00774041"/>
    <w:rsid w:val="00774B70"/>
    <w:rsid w:val="00792EED"/>
    <w:rsid w:val="007975E0"/>
    <w:rsid w:val="00797D7C"/>
    <w:rsid w:val="007A4BB7"/>
    <w:rsid w:val="007C3D6D"/>
    <w:rsid w:val="007C5D7F"/>
    <w:rsid w:val="007D2418"/>
    <w:rsid w:val="007D76E1"/>
    <w:rsid w:val="007E2EF3"/>
    <w:rsid w:val="007F0F95"/>
    <w:rsid w:val="007F1960"/>
    <w:rsid w:val="007F34AC"/>
    <w:rsid w:val="007F44A9"/>
    <w:rsid w:val="008066D6"/>
    <w:rsid w:val="00806E39"/>
    <w:rsid w:val="00811FBA"/>
    <w:rsid w:val="008303FE"/>
    <w:rsid w:val="00832C6D"/>
    <w:rsid w:val="00832E42"/>
    <w:rsid w:val="00842265"/>
    <w:rsid w:val="0084478D"/>
    <w:rsid w:val="00844C1C"/>
    <w:rsid w:val="008468E8"/>
    <w:rsid w:val="00847B04"/>
    <w:rsid w:val="00856764"/>
    <w:rsid w:val="00870471"/>
    <w:rsid w:val="008816AD"/>
    <w:rsid w:val="00883BBF"/>
    <w:rsid w:val="008922C5"/>
    <w:rsid w:val="008970E9"/>
    <w:rsid w:val="008B307F"/>
    <w:rsid w:val="008B72B6"/>
    <w:rsid w:val="008B7C8E"/>
    <w:rsid w:val="008C3B57"/>
    <w:rsid w:val="008C5188"/>
    <w:rsid w:val="008C5606"/>
    <w:rsid w:val="008C5D72"/>
    <w:rsid w:val="008D0322"/>
    <w:rsid w:val="008D1394"/>
    <w:rsid w:val="008E00B8"/>
    <w:rsid w:val="008E02D4"/>
    <w:rsid w:val="008E5EAB"/>
    <w:rsid w:val="009124EF"/>
    <w:rsid w:val="009132E1"/>
    <w:rsid w:val="00946CD4"/>
    <w:rsid w:val="00970670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0FA"/>
    <w:rsid w:val="00AC4F3B"/>
    <w:rsid w:val="00AD0663"/>
    <w:rsid w:val="00AD44FB"/>
    <w:rsid w:val="00AE6417"/>
    <w:rsid w:val="00B00ABF"/>
    <w:rsid w:val="00B048BE"/>
    <w:rsid w:val="00B0704A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828EB"/>
    <w:rsid w:val="00B910A7"/>
    <w:rsid w:val="00B9422D"/>
    <w:rsid w:val="00B97420"/>
    <w:rsid w:val="00BA3D2D"/>
    <w:rsid w:val="00BA5163"/>
    <w:rsid w:val="00BE1110"/>
    <w:rsid w:val="00BE417F"/>
    <w:rsid w:val="00BF5762"/>
    <w:rsid w:val="00C043C8"/>
    <w:rsid w:val="00C04B65"/>
    <w:rsid w:val="00C06AFC"/>
    <w:rsid w:val="00C157A1"/>
    <w:rsid w:val="00C164A2"/>
    <w:rsid w:val="00C17FCB"/>
    <w:rsid w:val="00C200E2"/>
    <w:rsid w:val="00C2485C"/>
    <w:rsid w:val="00C24A1B"/>
    <w:rsid w:val="00C30101"/>
    <w:rsid w:val="00C35D0B"/>
    <w:rsid w:val="00C37E8D"/>
    <w:rsid w:val="00C47918"/>
    <w:rsid w:val="00C53781"/>
    <w:rsid w:val="00C5440C"/>
    <w:rsid w:val="00C55EEA"/>
    <w:rsid w:val="00C659DB"/>
    <w:rsid w:val="00C70BF9"/>
    <w:rsid w:val="00C77E39"/>
    <w:rsid w:val="00C8025A"/>
    <w:rsid w:val="00C86FDE"/>
    <w:rsid w:val="00CA179B"/>
    <w:rsid w:val="00CA5BD9"/>
    <w:rsid w:val="00CB04DC"/>
    <w:rsid w:val="00CB35AA"/>
    <w:rsid w:val="00CB7C4B"/>
    <w:rsid w:val="00CC1675"/>
    <w:rsid w:val="00CC5B64"/>
    <w:rsid w:val="00CC6927"/>
    <w:rsid w:val="00CE086F"/>
    <w:rsid w:val="00CE553E"/>
    <w:rsid w:val="00CE5840"/>
    <w:rsid w:val="00CF5E6A"/>
    <w:rsid w:val="00D11FD5"/>
    <w:rsid w:val="00D17E53"/>
    <w:rsid w:val="00D219A8"/>
    <w:rsid w:val="00D21A93"/>
    <w:rsid w:val="00D240AC"/>
    <w:rsid w:val="00D24BCB"/>
    <w:rsid w:val="00D2656F"/>
    <w:rsid w:val="00D362CD"/>
    <w:rsid w:val="00D365EC"/>
    <w:rsid w:val="00D42A2E"/>
    <w:rsid w:val="00D45E20"/>
    <w:rsid w:val="00D53283"/>
    <w:rsid w:val="00D66C2F"/>
    <w:rsid w:val="00D67FF6"/>
    <w:rsid w:val="00D72A72"/>
    <w:rsid w:val="00D74263"/>
    <w:rsid w:val="00D81A91"/>
    <w:rsid w:val="00D97C72"/>
    <w:rsid w:val="00D97E89"/>
    <w:rsid w:val="00DB128A"/>
    <w:rsid w:val="00DB2EB5"/>
    <w:rsid w:val="00DC158A"/>
    <w:rsid w:val="00DC5271"/>
    <w:rsid w:val="00DC5919"/>
    <w:rsid w:val="00DD4BC0"/>
    <w:rsid w:val="00DD51E7"/>
    <w:rsid w:val="00DD6CE1"/>
    <w:rsid w:val="00DE17EF"/>
    <w:rsid w:val="00DE2D95"/>
    <w:rsid w:val="00DF2F88"/>
    <w:rsid w:val="00DF382F"/>
    <w:rsid w:val="00DF7DB7"/>
    <w:rsid w:val="00E0665C"/>
    <w:rsid w:val="00E137D5"/>
    <w:rsid w:val="00E22666"/>
    <w:rsid w:val="00E278E0"/>
    <w:rsid w:val="00E3500F"/>
    <w:rsid w:val="00E36B71"/>
    <w:rsid w:val="00E478AA"/>
    <w:rsid w:val="00E55B31"/>
    <w:rsid w:val="00E55E49"/>
    <w:rsid w:val="00E5636A"/>
    <w:rsid w:val="00E62B69"/>
    <w:rsid w:val="00E70B50"/>
    <w:rsid w:val="00E766DA"/>
    <w:rsid w:val="00E83283"/>
    <w:rsid w:val="00E85F5D"/>
    <w:rsid w:val="00EA2F40"/>
    <w:rsid w:val="00EA3575"/>
    <w:rsid w:val="00EC1CA5"/>
    <w:rsid w:val="00EC288C"/>
    <w:rsid w:val="00EC2BCE"/>
    <w:rsid w:val="00EC503A"/>
    <w:rsid w:val="00EF0EB9"/>
    <w:rsid w:val="00EF3F9B"/>
    <w:rsid w:val="00EF5161"/>
    <w:rsid w:val="00EF5471"/>
    <w:rsid w:val="00F00A51"/>
    <w:rsid w:val="00F029BC"/>
    <w:rsid w:val="00F04912"/>
    <w:rsid w:val="00F065A3"/>
    <w:rsid w:val="00F07760"/>
    <w:rsid w:val="00F115C5"/>
    <w:rsid w:val="00F1777D"/>
    <w:rsid w:val="00F25786"/>
    <w:rsid w:val="00F37292"/>
    <w:rsid w:val="00F47BC9"/>
    <w:rsid w:val="00F5321D"/>
    <w:rsid w:val="00F56E45"/>
    <w:rsid w:val="00F60623"/>
    <w:rsid w:val="00F60D66"/>
    <w:rsid w:val="00F6391C"/>
    <w:rsid w:val="00F65EBA"/>
    <w:rsid w:val="00F83130"/>
    <w:rsid w:val="00F831CE"/>
    <w:rsid w:val="00F85DD7"/>
    <w:rsid w:val="00F90204"/>
    <w:rsid w:val="00F9041D"/>
    <w:rsid w:val="00F91A66"/>
    <w:rsid w:val="00FB016D"/>
    <w:rsid w:val="00FB1C62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6693"/>
  <w15:docId w15:val="{50965177-195A-49B5-8C03-B3BA278A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paragraph" w:styleId="af1">
    <w:name w:val="Body Text Indent"/>
    <w:basedOn w:val="a"/>
    <w:link w:val="af2"/>
    <w:rsid w:val="00847B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47B0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2109-B24B-43A6-92DC-956B6A7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343</cp:revision>
  <cp:lastPrinted>2018-05-30T23:24:00Z</cp:lastPrinted>
  <dcterms:created xsi:type="dcterms:W3CDTF">2018-02-17T06:01:00Z</dcterms:created>
  <dcterms:modified xsi:type="dcterms:W3CDTF">2018-11-12T12:18:00Z</dcterms:modified>
</cp:coreProperties>
</file>